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9ACC" w14:textId="685B203C" w:rsidR="000968F4" w:rsidRDefault="00667E90" w:rsidP="00C77338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Smlouva </w:t>
      </w:r>
      <w:r w:rsidR="00433127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číslo </w:t>
      </w:r>
      <w:r w:rsidR="00D20BD2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8D2800">
        <w:rPr>
          <w:rFonts w:ascii="Segoe UI Light" w:hAnsi="Segoe UI Light" w:cs="Segoe UI Light"/>
          <w:b/>
          <w:color w:val="000000"/>
          <w:sz w:val="30"/>
          <w:szCs w:val="30"/>
        </w:rPr>
        <w:t>1625</w:t>
      </w:r>
      <w:r w:rsidR="00C348EC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0B6309">
        <w:rPr>
          <w:rFonts w:ascii="Segoe UI Light" w:hAnsi="Segoe UI Light" w:cs="Segoe UI Light"/>
          <w:b/>
          <w:color w:val="000000"/>
          <w:sz w:val="30"/>
          <w:szCs w:val="30"/>
        </w:rPr>
        <w:t>2021</w:t>
      </w:r>
    </w:p>
    <w:p w14:paraId="341D77E0" w14:textId="77777777" w:rsidR="008C705B" w:rsidRPr="008C705B" w:rsidRDefault="00667E90" w:rsidP="000968F4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 w:rsidR="00D11EAF">
        <w:rPr>
          <w:rFonts w:ascii="Segoe UI Light" w:hAnsi="Segoe UI Light" w:cs="Segoe UI Light"/>
          <w:b/>
          <w:color w:val="000000"/>
          <w:sz w:val="30"/>
          <w:szCs w:val="30"/>
        </w:rPr>
        <w:t xml:space="preserve">provádění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>servisních služeb</w:t>
      </w:r>
      <w:r w:rsidR="00EA6C38">
        <w:rPr>
          <w:rFonts w:ascii="Segoe UI Light" w:hAnsi="Segoe UI Light" w:cs="Segoe UI Light"/>
          <w:b/>
          <w:color w:val="000000"/>
          <w:sz w:val="30"/>
          <w:szCs w:val="30"/>
        </w:rPr>
        <w:t xml:space="preserve"> na zařízení dodavatele</w:t>
      </w:r>
    </w:p>
    <w:p w14:paraId="698C9846" w14:textId="77777777" w:rsidR="0000410B" w:rsidRPr="000968F4" w:rsidRDefault="000968F4" w:rsidP="000968F4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uzavřená dle </w:t>
      </w:r>
      <w:proofErr w:type="spellStart"/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ust</w:t>
      </w:r>
      <w:proofErr w:type="spellEnd"/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. § 1746 odst. 2) z</w:t>
      </w:r>
      <w:r w:rsidR="00CA571E">
        <w:rPr>
          <w:rFonts w:ascii="Segoe UI Light" w:hAnsi="Segoe UI Light" w:cs="Segoe UI Light"/>
          <w:b/>
          <w:color w:val="000000"/>
          <w:sz w:val="22"/>
          <w:szCs w:val="22"/>
        </w:rPr>
        <w:t>ákona číslo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89/2012 Sb. občanského zákoníku, ve znění pozdějších předpisů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(dále jen „NOZ“)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, mezi níže specifikovanými smluvními stranami 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jako podnikateli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(dále v textu jen jako „smlouva“)</w:t>
      </w:r>
    </w:p>
    <w:p w14:paraId="51BAB5B5" w14:textId="77777777"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14:paraId="02D9B966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75AA2CF5" w14:textId="77777777" w:rsidR="00C77338" w:rsidRPr="00DB3437" w:rsidRDefault="00EB1158" w:rsidP="00C77338">
      <w:pPr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Dodav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</w:p>
    <w:p w14:paraId="1C8BA7F9" w14:textId="77777777" w:rsidR="00C77338" w:rsidRPr="00DB3437" w:rsidRDefault="00C77338" w:rsidP="00C77338">
      <w:pPr>
        <w:ind w:firstLine="708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05312A">
        <w:rPr>
          <w:rFonts w:ascii="Segoe UI Light" w:hAnsi="Segoe UI Light" w:cs="Segoe UI Light"/>
          <w:color w:val="000000"/>
          <w:szCs w:val="22"/>
        </w:rPr>
        <w:tab/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</w:p>
    <w:p w14:paraId="34B7B454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14:paraId="068DCF30" w14:textId="77777777"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14:paraId="095221A8" w14:textId="77777777" w:rsidR="00C77338" w:rsidRPr="00DB3437" w:rsidRDefault="00C77338" w:rsidP="00C37D1A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16541</w:t>
      </w:r>
    </w:p>
    <w:p w14:paraId="2EE1ECDE" w14:textId="1E96DF1B" w:rsidR="00DC57DE" w:rsidRDefault="00DC57DE" w:rsidP="00DC57DE">
      <w:pPr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Zastoupený: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Karlem Polaneckým</w:t>
      </w:r>
      <w:r w:rsidR="007232C0">
        <w:rPr>
          <w:rFonts w:ascii="Segoe UI Light" w:hAnsi="Segoe UI Light" w:cs="Segoe UI Light"/>
          <w:color w:val="000000"/>
          <w:szCs w:val="22"/>
        </w:rPr>
        <w:t xml:space="preserve"> </w:t>
      </w:r>
      <w:r>
        <w:rPr>
          <w:rFonts w:ascii="Segoe UI Light" w:hAnsi="Segoe UI Light" w:cs="Segoe UI Light"/>
          <w:color w:val="000000"/>
          <w:szCs w:val="22"/>
        </w:rPr>
        <w:t>– jednatelem společnosti</w:t>
      </w:r>
    </w:p>
    <w:p w14:paraId="2C48DB6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14:paraId="02153D89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14:paraId="03E658B6" w14:textId="36FD19F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proofErr w:type="spellStart"/>
      <w:r w:rsidR="00941397">
        <w:rPr>
          <w:rFonts w:ascii="Segoe UI Light" w:hAnsi="Segoe UI Light" w:cs="Segoe UI Light"/>
          <w:color w:val="000000"/>
          <w:szCs w:val="22"/>
        </w:rPr>
        <w:t>xxxxxxxxxxxxxx</w:t>
      </w:r>
      <w:proofErr w:type="spellEnd"/>
    </w:p>
    <w:p w14:paraId="36E5EA7A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2D61292C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14:paraId="037545E5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1121EAB0" w14:textId="77777777" w:rsidR="007232C0" w:rsidRPr="007232C0" w:rsidRDefault="0050405D" w:rsidP="007232C0">
      <w:pPr>
        <w:rPr>
          <w:rFonts w:ascii="Segoe UI Light" w:hAnsi="Segoe UI Light" w:cs="Segoe UI Light"/>
          <w:b/>
          <w:color w:val="000000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bjedn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7232C0" w:rsidRPr="007232C0">
        <w:rPr>
          <w:rFonts w:ascii="Segoe UI Light" w:hAnsi="Segoe UI Light" w:cs="Segoe UI Light"/>
          <w:b/>
        </w:rPr>
        <w:t>Střední průmyslová škola Brno, Purkyňova, příspěvková organizace</w:t>
      </w:r>
    </w:p>
    <w:p w14:paraId="5D350F58" w14:textId="77777777" w:rsidR="007232C0" w:rsidRPr="007232C0" w:rsidRDefault="007232C0" w:rsidP="007232C0">
      <w:pPr>
        <w:tabs>
          <w:tab w:val="left" w:pos="2127"/>
        </w:tabs>
        <w:rPr>
          <w:rFonts w:ascii="Segoe UI Light" w:hAnsi="Segoe UI Light" w:cs="Segoe UI Light"/>
          <w:color w:val="000000"/>
        </w:rPr>
      </w:pPr>
      <w:r w:rsidRPr="007232C0">
        <w:rPr>
          <w:rFonts w:ascii="Segoe UI Light" w:hAnsi="Segoe UI Light" w:cs="Segoe UI Light"/>
          <w:b/>
          <w:color w:val="000000"/>
        </w:rPr>
        <w:tab/>
      </w:r>
      <w:r w:rsidRPr="007232C0">
        <w:rPr>
          <w:rFonts w:ascii="Segoe UI Light" w:hAnsi="Segoe UI Light" w:cs="Segoe UI Light"/>
        </w:rPr>
        <w:t xml:space="preserve">Purkyňova 2832/97, 612 00 </w:t>
      </w:r>
      <w:r w:rsidRPr="007232C0">
        <w:rPr>
          <w:rFonts w:ascii="Segoe UI Light" w:hAnsi="Segoe UI Light" w:cs="Segoe UI Light"/>
          <w:color w:val="000000"/>
        </w:rPr>
        <w:t>Brno</w:t>
      </w:r>
    </w:p>
    <w:p w14:paraId="579A7FA7" w14:textId="7B5C9B81" w:rsidR="007232C0" w:rsidRPr="007232C0" w:rsidRDefault="007232C0" w:rsidP="007232C0">
      <w:pPr>
        <w:rPr>
          <w:rFonts w:ascii="Segoe UI Light" w:hAnsi="Segoe UI Light" w:cs="Segoe UI Light"/>
        </w:rPr>
      </w:pPr>
      <w:r w:rsidRPr="007232C0">
        <w:rPr>
          <w:rFonts w:ascii="Segoe UI Light" w:hAnsi="Segoe UI Light" w:cs="Segoe UI Light"/>
        </w:rPr>
        <w:t>Zastoupený:</w:t>
      </w:r>
      <w:r w:rsidRPr="007232C0">
        <w:rPr>
          <w:rFonts w:ascii="Segoe UI Light" w:hAnsi="Segoe UI Light" w:cs="Segoe UI Light"/>
        </w:rPr>
        <w:tab/>
      </w:r>
      <w:r w:rsidRPr="007232C0">
        <w:rPr>
          <w:rFonts w:ascii="Segoe UI Light" w:hAnsi="Segoe UI Light" w:cs="Segoe UI Light"/>
        </w:rPr>
        <w:tab/>
        <w:t xml:space="preserve">PaedDr. Jaroslava Bělková, </w:t>
      </w:r>
      <w:r w:rsidR="00774570">
        <w:rPr>
          <w:rFonts w:ascii="Segoe UI Light" w:hAnsi="Segoe UI Light" w:cs="Segoe UI Light"/>
        </w:rPr>
        <w:t>zástupkyně statutárního orgánu</w:t>
      </w:r>
    </w:p>
    <w:p w14:paraId="5D201DF5" w14:textId="03C3772F" w:rsidR="007232C0" w:rsidRPr="007232C0" w:rsidRDefault="007232C0" w:rsidP="007232C0">
      <w:pPr>
        <w:rPr>
          <w:rFonts w:ascii="Segoe UI Light" w:hAnsi="Segoe UI Light" w:cs="Segoe UI Light"/>
          <w:color w:val="000000"/>
        </w:rPr>
      </w:pPr>
      <w:r w:rsidRPr="007232C0">
        <w:rPr>
          <w:rFonts w:ascii="Segoe UI Light" w:hAnsi="Segoe UI Light" w:cs="Segoe UI Light"/>
          <w:color w:val="000000"/>
        </w:rPr>
        <w:t>DIČ:</w:t>
      </w:r>
      <w:r w:rsidRPr="007232C0">
        <w:rPr>
          <w:rFonts w:ascii="Segoe UI Light" w:hAnsi="Segoe UI Light" w:cs="Segoe UI Light"/>
          <w:color w:val="000000"/>
        </w:rPr>
        <w:tab/>
      </w:r>
      <w:r w:rsidRPr="007232C0">
        <w:rPr>
          <w:rFonts w:ascii="Segoe UI Light" w:hAnsi="Segoe UI Light" w:cs="Segoe UI Light"/>
          <w:color w:val="000000"/>
        </w:rPr>
        <w:tab/>
      </w:r>
      <w:r w:rsidRPr="007232C0">
        <w:rPr>
          <w:rFonts w:ascii="Segoe UI Light" w:hAnsi="Segoe UI Light" w:cs="Segoe UI Light"/>
          <w:color w:val="000000"/>
        </w:rPr>
        <w:tab/>
      </w:r>
      <w:r w:rsidR="00774570">
        <w:rPr>
          <w:rFonts w:ascii="Segoe UI Light" w:hAnsi="Segoe UI Light" w:cs="Segoe UI Light"/>
          <w:color w:val="000000"/>
        </w:rPr>
        <w:t>CZ 15530213</w:t>
      </w:r>
    </w:p>
    <w:p w14:paraId="6E685F3C" w14:textId="77777777" w:rsidR="00774570" w:rsidRDefault="007232C0" w:rsidP="007232C0">
      <w:pPr>
        <w:rPr>
          <w:rFonts w:ascii="Segoe UI Light" w:hAnsi="Segoe UI Light" w:cs="Segoe UI Light"/>
        </w:rPr>
      </w:pPr>
      <w:r w:rsidRPr="007232C0">
        <w:rPr>
          <w:rFonts w:ascii="Segoe UI Light" w:hAnsi="Segoe UI Light" w:cs="Segoe UI Light"/>
          <w:color w:val="000000"/>
        </w:rPr>
        <w:t>IČ:</w:t>
      </w:r>
      <w:r w:rsidRPr="007232C0">
        <w:rPr>
          <w:rFonts w:ascii="Segoe UI Light" w:hAnsi="Segoe UI Light" w:cs="Segoe UI Light"/>
          <w:color w:val="000000"/>
        </w:rPr>
        <w:tab/>
      </w:r>
      <w:r w:rsidRPr="007232C0">
        <w:rPr>
          <w:rFonts w:ascii="Segoe UI Light" w:hAnsi="Segoe UI Light" w:cs="Segoe UI Light"/>
          <w:color w:val="000000"/>
        </w:rPr>
        <w:tab/>
      </w:r>
      <w:r w:rsidRPr="007232C0">
        <w:rPr>
          <w:rFonts w:ascii="Segoe UI Light" w:hAnsi="Segoe UI Light" w:cs="Segoe UI Light"/>
          <w:color w:val="000000"/>
        </w:rPr>
        <w:tab/>
      </w:r>
      <w:r w:rsidRPr="007232C0">
        <w:rPr>
          <w:rFonts w:ascii="Segoe UI Light" w:hAnsi="Segoe UI Light" w:cs="Segoe UI Light"/>
        </w:rPr>
        <w:t>15530213</w:t>
      </w:r>
    </w:p>
    <w:p w14:paraId="4904C118" w14:textId="30CCBE8B" w:rsidR="003A50AD" w:rsidRPr="00DB3437" w:rsidRDefault="003A50AD" w:rsidP="007232C0">
      <w:pPr>
        <w:rPr>
          <w:rFonts w:ascii="Segoe UI Light" w:hAnsi="Segoe UI Light" w:cs="Segoe UI Light"/>
          <w:color w:val="000000"/>
        </w:rPr>
      </w:pPr>
      <w:r w:rsidRPr="007232C0">
        <w:rPr>
          <w:rFonts w:ascii="Segoe UI Light" w:hAnsi="Segoe UI Light" w:cs="Segoe UI Light"/>
          <w:color w:val="000000"/>
        </w:rPr>
        <w:t>Bankovní spojení:</w:t>
      </w:r>
      <w:r w:rsidRPr="00DB3437">
        <w:rPr>
          <w:rFonts w:ascii="Segoe UI Light" w:hAnsi="Segoe UI Light" w:cs="Segoe UI Light"/>
          <w:color w:val="000000"/>
        </w:rPr>
        <w:tab/>
      </w:r>
      <w:proofErr w:type="spellStart"/>
      <w:r w:rsidR="00941397">
        <w:rPr>
          <w:rFonts w:ascii="Segoe UI Light" w:hAnsi="Segoe UI Light" w:cs="Segoe UI Light"/>
          <w:color w:val="000000"/>
        </w:rPr>
        <w:t>xxxxxxxxxxxxxx</w:t>
      </w:r>
      <w:proofErr w:type="spellEnd"/>
    </w:p>
    <w:p w14:paraId="567088F7" w14:textId="77777777" w:rsidR="003A50AD" w:rsidRPr="00DB3437" w:rsidRDefault="003A50AD" w:rsidP="000C0404">
      <w:pPr>
        <w:jc w:val="both"/>
        <w:rPr>
          <w:rFonts w:ascii="Segoe UI Light" w:hAnsi="Segoe UI Light" w:cs="Segoe UI Light"/>
          <w:b/>
          <w:sz w:val="24"/>
          <w:szCs w:val="24"/>
        </w:rPr>
      </w:pPr>
    </w:p>
    <w:p w14:paraId="36433E01" w14:textId="77777777" w:rsidR="00C77338" w:rsidRPr="00DB3437" w:rsidRDefault="00C77338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4CAE70C6" w14:textId="77777777" w:rsidR="00C77338" w:rsidRPr="00DB3437" w:rsidRDefault="00C77338" w:rsidP="00CB4FFE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ředmět smlouvy</w:t>
      </w:r>
      <w:r w:rsidR="0067721A">
        <w:rPr>
          <w:rFonts w:ascii="Segoe UI Light" w:hAnsi="Segoe UI Light" w:cs="Segoe UI Light"/>
          <w:b/>
          <w:color w:val="000000"/>
          <w:szCs w:val="22"/>
        </w:rPr>
        <w:t>, obecná ustanovení</w:t>
      </w:r>
    </w:p>
    <w:p w14:paraId="5B292F8C" w14:textId="77777777" w:rsidR="00C77338" w:rsidRPr="00F03EED" w:rsidRDefault="00C77338" w:rsidP="00C77338">
      <w:pPr>
        <w:rPr>
          <w:rFonts w:ascii="Segoe UI Light" w:hAnsi="Segoe UI Light" w:cs="Segoe UI Light"/>
          <w:color w:val="000000"/>
          <w:sz w:val="22"/>
          <w:szCs w:val="22"/>
        </w:rPr>
      </w:pPr>
    </w:p>
    <w:p w14:paraId="561202F9" w14:textId="2EFEE33D" w:rsidR="006C3119" w:rsidRDefault="00F03EED" w:rsidP="00853F0B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Předmětem této smlouvy je závazek dodavatele provádět servisní služby specifikované v čl. </w:t>
      </w:r>
      <w:r w:rsidR="00FA3BFE">
        <w:rPr>
          <w:rFonts w:ascii="Segoe UI Light" w:hAnsi="Segoe UI Light" w:cs="Segoe UI Light"/>
          <w:color w:val="000000"/>
          <w:sz w:val="22"/>
          <w:szCs w:val="22"/>
        </w:rPr>
        <w:t xml:space="preserve">IV. odst. </w:t>
      </w:r>
      <w:r w:rsidR="00B07CA4">
        <w:rPr>
          <w:rFonts w:ascii="Segoe UI Light" w:hAnsi="Segoe UI Light" w:cs="Segoe UI Light"/>
          <w:color w:val="000000"/>
          <w:sz w:val="22"/>
          <w:szCs w:val="22"/>
        </w:rPr>
        <w:t>4.1 smlouvy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 na zařízení ve vlastnictví </w:t>
      </w:r>
      <w:r w:rsidR="003003B6">
        <w:rPr>
          <w:rFonts w:ascii="Segoe UI Light" w:hAnsi="Segoe UI Light" w:cs="Segoe UI Light"/>
          <w:color w:val="000000"/>
          <w:sz w:val="22"/>
          <w:szCs w:val="22"/>
        </w:rPr>
        <w:t>dodavatele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>, a to:</w:t>
      </w:r>
    </w:p>
    <w:p w14:paraId="03606365" w14:textId="77777777" w:rsidR="007232C0" w:rsidRPr="00F03EED" w:rsidRDefault="007232C0" w:rsidP="007232C0">
      <w:pPr>
        <w:ind w:left="705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654097F4" w14:textId="53A1A360" w:rsidR="007232C0" w:rsidRPr="007232C0" w:rsidRDefault="007232C0" w:rsidP="007232C0">
      <w:pPr>
        <w:pStyle w:val="Odstavecseseznamem"/>
        <w:ind w:left="705"/>
        <w:jc w:val="both"/>
        <w:rPr>
          <w:rFonts w:ascii="Segoe UI Light" w:hAnsi="Segoe UI Light" w:cs="Segoe UI Light"/>
        </w:rPr>
      </w:pPr>
      <w:r w:rsidRPr="007232C0">
        <w:rPr>
          <w:rFonts w:ascii="Segoe UI Light" w:hAnsi="Segoe UI Light" w:cs="Segoe UI Light"/>
          <w:color w:val="000000"/>
        </w:rPr>
        <w:tab/>
        <w:t xml:space="preserve">1.  stroj: </w:t>
      </w:r>
      <w:r w:rsidRPr="007232C0">
        <w:rPr>
          <w:rFonts w:ascii="Segoe UI Light" w:hAnsi="Segoe UI Light" w:cs="Segoe UI Light"/>
        </w:rPr>
        <w:t>INEO+2</w:t>
      </w:r>
      <w:r>
        <w:rPr>
          <w:rFonts w:ascii="Segoe UI Light" w:hAnsi="Segoe UI Light" w:cs="Segoe UI Light"/>
        </w:rPr>
        <w:t>20</w:t>
      </w:r>
      <w:r w:rsidRPr="007232C0">
        <w:rPr>
          <w:rFonts w:ascii="Segoe UI Light" w:hAnsi="Segoe UI Light" w:cs="Segoe UI Light"/>
        </w:rPr>
        <w:tab/>
      </w:r>
      <w:proofErr w:type="spellStart"/>
      <w:r w:rsidRPr="007232C0">
        <w:rPr>
          <w:rFonts w:ascii="Segoe UI Light" w:hAnsi="Segoe UI Light" w:cs="Segoe UI Light"/>
        </w:rPr>
        <w:t>v.č</w:t>
      </w:r>
      <w:proofErr w:type="spellEnd"/>
      <w:r w:rsidRPr="007232C0">
        <w:rPr>
          <w:rFonts w:ascii="Segoe UI Light" w:hAnsi="Segoe UI Light" w:cs="Segoe UI Light"/>
        </w:rPr>
        <w:t>. A0ED023017723</w:t>
      </w:r>
    </w:p>
    <w:p w14:paraId="7A124B3F" w14:textId="2E825090" w:rsidR="007232C0" w:rsidRPr="007232C0" w:rsidRDefault="007232C0" w:rsidP="007232C0">
      <w:pPr>
        <w:pStyle w:val="Odstavecseseznamem"/>
        <w:ind w:left="705"/>
        <w:jc w:val="both"/>
        <w:rPr>
          <w:rFonts w:ascii="Segoe UI Light" w:hAnsi="Segoe UI Light" w:cs="Segoe UI Light"/>
          <w:color w:val="000000"/>
        </w:rPr>
      </w:pPr>
      <w:r w:rsidRPr="007232C0">
        <w:rPr>
          <w:rFonts w:ascii="Segoe UI Light" w:hAnsi="Segoe UI Light" w:cs="Segoe UI Light"/>
        </w:rPr>
        <w:tab/>
        <w:t>2</w:t>
      </w:r>
      <w:r w:rsidRPr="007232C0">
        <w:rPr>
          <w:rFonts w:ascii="Segoe UI Light" w:hAnsi="Segoe UI Light" w:cs="Segoe UI Light"/>
          <w:color w:val="000000"/>
        </w:rPr>
        <w:t xml:space="preserve">. stroj: </w:t>
      </w:r>
      <w:r w:rsidRPr="007232C0">
        <w:rPr>
          <w:rFonts w:ascii="Segoe UI Light" w:hAnsi="Segoe UI Light" w:cs="Segoe UI Light"/>
        </w:rPr>
        <w:t>INEO+</w:t>
      </w:r>
      <w:proofErr w:type="gramStart"/>
      <w:r w:rsidRPr="007232C0">
        <w:rPr>
          <w:rFonts w:ascii="Segoe UI Light" w:hAnsi="Segoe UI Light" w:cs="Segoe UI Light"/>
        </w:rPr>
        <w:t>2</w:t>
      </w:r>
      <w:r>
        <w:rPr>
          <w:rFonts w:ascii="Segoe UI Light" w:hAnsi="Segoe UI Light" w:cs="Segoe UI Light"/>
        </w:rPr>
        <w:t>20</w:t>
      </w:r>
      <w:r w:rsidRPr="007232C0">
        <w:rPr>
          <w:rFonts w:ascii="Segoe UI Light" w:hAnsi="Segoe UI Light" w:cs="Segoe UI Light"/>
        </w:rPr>
        <w:t xml:space="preserve">  </w:t>
      </w:r>
      <w:r w:rsidRPr="007232C0">
        <w:rPr>
          <w:rFonts w:ascii="Segoe UI Light" w:hAnsi="Segoe UI Light" w:cs="Segoe UI Light"/>
          <w:color w:val="000000"/>
        </w:rPr>
        <w:tab/>
      </w:r>
      <w:proofErr w:type="spellStart"/>
      <w:proofErr w:type="gramEnd"/>
      <w:r w:rsidRPr="007232C0">
        <w:rPr>
          <w:rFonts w:ascii="Segoe UI Light" w:hAnsi="Segoe UI Light" w:cs="Segoe UI Light"/>
          <w:color w:val="000000"/>
        </w:rPr>
        <w:t>v.č</w:t>
      </w:r>
      <w:proofErr w:type="spellEnd"/>
      <w:r w:rsidRPr="007232C0">
        <w:rPr>
          <w:rFonts w:ascii="Segoe UI Light" w:hAnsi="Segoe UI Light" w:cs="Segoe UI Light"/>
          <w:color w:val="000000"/>
        </w:rPr>
        <w:t>. A0ED023014448</w:t>
      </w:r>
    </w:p>
    <w:p w14:paraId="2ADDA766" w14:textId="75C934DF" w:rsidR="007232C0" w:rsidRPr="007232C0" w:rsidRDefault="007232C0" w:rsidP="007232C0">
      <w:pPr>
        <w:pStyle w:val="Odstavecseseznamem"/>
        <w:ind w:left="705"/>
        <w:jc w:val="both"/>
        <w:rPr>
          <w:rFonts w:ascii="Segoe UI Light" w:hAnsi="Segoe UI Light" w:cs="Segoe UI Light"/>
          <w:color w:val="000000"/>
        </w:rPr>
      </w:pPr>
      <w:r w:rsidRPr="007232C0">
        <w:rPr>
          <w:rFonts w:ascii="Segoe UI Light" w:hAnsi="Segoe UI Light" w:cs="Segoe UI Light"/>
        </w:rPr>
        <w:tab/>
        <w:t>3</w:t>
      </w:r>
      <w:r w:rsidRPr="007232C0">
        <w:rPr>
          <w:rFonts w:ascii="Segoe UI Light" w:hAnsi="Segoe UI Light" w:cs="Segoe UI Light"/>
          <w:color w:val="000000"/>
        </w:rPr>
        <w:t xml:space="preserve">. stroj: </w:t>
      </w:r>
      <w:r w:rsidRPr="007232C0">
        <w:rPr>
          <w:rFonts w:ascii="Segoe UI Light" w:hAnsi="Segoe UI Light" w:cs="Segoe UI Light"/>
        </w:rPr>
        <w:t>INEO+</w:t>
      </w:r>
      <w:proofErr w:type="gramStart"/>
      <w:r w:rsidRPr="007232C0">
        <w:rPr>
          <w:rFonts w:ascii="Segoe UI Light" w:hAnsi="Segoe UI Light" w:cs="Segoe UI Light"/>
        </w:rPr>
        <w:t>2</w:t>
      </w:r>
      <w:r>
        <w:rPr>
          <w:rFonts w:ascii="Segoe UI Light" w:hAnsi="Segoe UI Light" w:cs="Segoe UI Light"/>
        </w:rPr>
        <w:t>20</w:t>
      </w:r>
      <w:r w:rsidRPr="007232C0">
        <w:rPr>
          <w:rFonts w:ascii="Segoe UI Light" w:hAnsi="Segoe UI Light" w:cs="Segoe UI Light"/>
        </w:rPr>
        <w:t xml:space="preserve">  </w:t>
      </w:r>
      <w:r w:rsidRPr="007232C0">
        <w:rPr>
          <w:rFonts w:ascii="Segoe UI Light" w:hAnsi="Segoe UI Light" w:cs="Segoe UI Light"/>
          <w:color w:val="000000"/>
        </w:rPr>
        <w:tab/>
      </w:r>
      <w:proofErr w:type="spellStart"/>
      <w:proofErr w:type="gramEnd"/>
      <w:r w:rsidRPr="007232C0">
        <w:rPr>
          <w:rFonts w:ascii="Segoe UI Light" w:hAnsi="Segoe UI Light" w:cs="Segoe UI Light"/>
          <w:color w:val="000000"/>
        </w:rPr>
        <w:t>v.č</w:t>
      </w:r>
      <w:proofErr w:type="spellEnd"/>
      <w:r w:rsidRPr="007232C0">
        <w:rPr>
          <w:rFonts w:ascii="Segoe UI Light" w:hAnsi="Segoe UI Light" w:cs="Segoe UI Light"/>
          <w:color w:val="000000"/>
        </w:rPr>
        <w:t>. A0ED023081934</w:t>
      </w:r>
    </w:p>
    <w:p w14:paraId="3E4A501C" w14:textId="1EB65A9B" w:rsidR="007232C0" w:rsidRPr="007232C0" w:rsidRDefault="007232C0" w:rsidP="007232C0">
      <w:pPr>
        <w:pStyle w:val="Odstavecseseznamem"/>
        <w:ind w:left="705"/>
        <w:jc w:val="both"/>
        <w:rPr>
          <w:rFonts w:ascii="Segoe UI Light" w:hAnsi="Segoe UI Light" w:cs="Segoe UI Light"/>
          <w:color w:val="000000"/>
        </w:rPr>
      </w:pPr>
      <w:r w:rsidRPr="007232C0">
        <w:rPr>
          <w:rFonts w:ascii="Segoe UI Light" w:hAnsi="Segoe UI Light" w:cs="Segoe UI Light"/>
        </w:rPr>
        <w:tab/>
        <w:t>4</w:t>
      </w:r>
      <w:r w:rsidRPr="007232C0">
        <w:rPr>
          <w:rFonts w:ascii="Segoe UI Light" w:hAnsi="Segoe UI Light" w:cs="Segoe UI Light"/>
          <w:color w:val="000000"/>
        </w:rPr>
        <w:t xml:space="preserve">. stroj: </w:t>
      </w:r>
      <w:r w:rsidRPr="007232C0">
        <w:rPr>
          <w:rFonts w:ascii="Segoe UI Light" w:hAnsi="Segoe UI Light" w:cs="Segoe UI Light"/>
        </w:rPr>
        <w:t>INEO+</w:t>
      </w:r>
      <w:proofErr w:type="gramStart"/>
      <w:r w:rsidRPr="007232C0">
        <w:rPr>
          <w:rFonts w:ascii="Segoe UI Light" w:hAnsi="Segoe UI Light" w:cs="Segoe UI Light"/>
        </w:rPr>
        <w:t>2</w:t>
      </w:r>
      <w:r>
        <w:rPr>
          <w:rFonts w:ascii="Segoe UI Light" w:hAnsi="Segoe UI Light" w:cs="Segoe UI Light"/>
        </w:rPr>
        <w:t>20</w:t>
      </w:r>
      <w:r w:rsidRPr="007232C0">
        <w:rPr>
          <w:rFonts w:ascii="Segoe UI Light" w:hAnsi="Segoe UI Light" w:cs="Segoe UI Light"/>
        </w:rPr>
        <w:t xml:space="preserve">  </w:t>
      </w:r>
      <w:r w:rsidRPr="007232C0">
        <w:rPr>
          <w:rFonts w:ascii="Segoe UI Light" w:hAnsi="Segoe UI Light" w:cs="Segoe UI Light"/>
          <w:color w:val="000000"/>
        </w:rPr>
        <w:tab/>
      </w:r>
      <w:proofErr w:type="spellStart"/>
      <w:proofErr w:type="gramEnd"/>
      <w:r w:rsidRPr="007232C0">
        <w:rPr>
          <w:rFonts w:ascii="Segoe UI Light" w:hAnsi="Segoe UI Light" w:cs="Segoe UI Light"/>
          <w:color w:val="000000"/>
        </w:rPr>
        <w:t>v.č</w:t>
      </w:r>
      <w:proofErr w:type="spellEnd"/>
      <w:r w:rsidRPr="007232C0">
        <w:rPr>
          <w:rFonts w:ascii="Segoe UI Light" w:hAnsi="Segoe UI Light" w:cs="Segoe UI Light"/>
          <w:color w:val="000000"/>
        </w:rPr>
        <w:t>. A0ED023014494</w:t>
      </w:r>
    </w:p>
    <w:p w14:paraId="43F02321" w14:textId="45614D18" w:rsidR="007232C0" w:rsidRPr="007232C0" w:rsidRDefault="007232C0" w:rsidP="007232C0">
      <w:pPr>
        <w:pStyle w:val="Odstavecseseznamem"/>
        <w:ind w:left="705"/>
        <w:jc w:val="both"/>
        <w:rPr>
          <w:rFonts w:ascii="Segoe UI Light" w:hAnsi="Segoe UI Light" w:cs="Segoe UI Light"/>
          <w:color w:val="000000"/>
        </w:rPr>
      </w:pPr>
      <w:r w:rsidRPr="007232C0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>5</w:t>
      </w:r>
      <w:r w:rsidRPr="007232C0">
        <w:rPr>
          <w:rFonts w:ascii="Segoe UI Light" w:hAnsi="Segoe UI Light" w:cs="Segoe UI Light"/>
          <w:color w:val="000000"/>
        </w:rPr>
        <w:t xml:space="preserve">. stroj: </w:t>
      </w:r>
      <w:r w:rsidRPr="007232C0">
        <w:rPr>
          <w:rFonts w:ascii="Segoe UI Light" w:hAnsi="Segoe UI Light" w:cs="Segoe UI Light"/>
        </w:rPr>
        <w:t>INEO+</w:t>
      </w:r>
      <w:proofErr w:type="gramStart"/>
      <w:r w:rsidRPr="007232C0">
        <w:rPr>
          <w:rFonts w:ascii="Segoe UI Light" w:hAnsi="Segoe UI Light" w:cs="Segoe UI Light"/>
        </w:rPr>
        <w:t>2</w:t>
      </w:r>
      <w:r>
        <w:rPr>
          <w:rFonts w:ascii="Segoe UI Light" w:hAnsi="Segoe UI Light" w:cs="Segoe UI Light"/>
        </w:rPr>
        <w:t>20</w:t>
      </w:r>
      <w:r w:rsidRPr="007232C0">
        <w:rPr>
          <w:rFonts w:ascii="Segoe UI Light" w:hAnsi="Segoe UI Light" w:cs="Segoe UI Light"/>
        </w:rPr>
        <w:t xml:space="preserve">  </w:t>
      </w:r>
      <w:r w:rsidRPr="007232C0">
        <w:rPr>
          <w:rFonts w:ascii="Segoe UI Light" w:hAnsi="Segoe UI Light" w:cs="Segoe UI Light"/>
          <w:color w:val="000000"/>
        </w:rPr>
        <w:tab/>
      </w:r>
      <w:proofErr w:type="spellStart"/>
      <w:proofErr w:type="gramEnd"/>
      <w:r w:rsidRPr="007232C0">
        <w:rPr>
          <w:rFonts w:ascii="Segoe UI Light" w:hAnsi="Segoe UI Light" w:cs="Segoe UI Light"/>
          <w:color w:val="000000"/>
        </w:rPr>
        <w:t>v.č</w:t>
      </w:r>
      <w:proofErr w:type="spellEnd"/>
      <w:r w:rsidRPr="007232C0">
        <w:rPr>
          <w:rFonts w:ascii="Segoe UI Light" w:hAnsi="Segoe UI Light" w:cs="Segoe UI Light"/>
          <w:color w:val="000000"/>
        </w:rPr>
        <w:t>. A0ED023009695</w:t>
      </w:r>
    </w:p>
    <w:p w14:paraId="190C3AFD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053FC113" w14:textId="77777777" w:rsidR="00360CB6" w:rsidRDefault="00BF252A" w:rsidP="005F1887">
      <w:pPr>
        <w:ind w:left="705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ále jen „zařízení“</w:t>
      </w:r>
      <w:r w:rsidR="00681E40" w:rsidRPr="00DB3437">
        <w:rPr>
          <w:rFonts w:ascii="Segoe UI Light" w:hAnsi="Segoe UI Light" w:cs="Segoe UI Light"/>
          <w:color w:val="000000"/>
          <w:szCs w:val="22"/>
        </w:rPr>
        <w:t xml:space="preserve">, a dále 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závazek objednatele platit za servisní služby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odměnu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 dle této smlouvy</w:t>
      </w:r>
      <w:r w:rsidR="004909F8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79DE9C1D" w14:textId="77777777" w:rsidR="002B74F8" w:rsidRPr="00720C82" w:rsidRDefault="00D11EAF" w:rsidP="00720C82">
      <w:pPr>
        <w:ind w:left="709"/>
        <w:jc w:val="both"/>
        <w:rPr>
          <w:rFonts w:ascii="Segoe UI Light" w:hAnsi="Segoe UI Light" w:cs="Segoe UI Light"/>
        </w:rPr>
        <w:sectPr w:rsidR="002B74F8" w:rsidRPr="00720C8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0BD2">
        <w:rPr>
          <w:rFonts w:ascii="Segoe UI Light" w:hAnsi="Segoe UI Light" w:cs="Segoe UI Light"/>
        </w:rPr>
        <w:t>Dodavatel a objednatel souhlasně prohlašují, že shora uvedené zařízení je dostatečně určitě a srozumitelně popsáno.</w:t>
      </w:r>
    </w:p>
    <w:p w14:paraId="6C17F6CC" w14:textId="77777777" w:rsidR="00F40C22" w:rsidRPr="00DB3437" w:rsidRDefault="00F40C22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6E63F076" w14:textId="77777777" w:rsidR="00F40C22" w:rsidRPr="00DB3437" w:rsidRDefault="00940C0F" w:rsidP="00F40C22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dměna</w:t>
      </w:r>
      <w:r w:rsidR="004909F8" w:rsidRPr="00DB3437">
        <w:rPr>
          <w:rFonts w:ascii="Segoe UI Light" w:hAnsi="Segoe UI Light" w:cs="Segoe UI Light"/>
          <w:b/>
          <w:color w:val="000000"/>
          <w:szCs w:val="22"/>
        </w:rPr>
        <w:t xml:space="preserve"> za </w:t>
      </w:r>
      <w:r w:rsidR="00CC414D" w:rsidRPr="00DB3437">
        <w:rPr>
          <w:rFonts w:ascii="Segoe UI Light" w:hAnsi="Segoe UI Light" w:cs="Segoe UI Light"/>
          <w:b/>
          <w:color w:val="000000"/>
          <w:szCs w:val="22"/>
        </w:rPr>
        <w:t>poskytování servisních služeb</w:t>
      </w:r>
    </w:p>
    <w:p w14:paraId="0B0CBE8E" w14:textId="77777777" w:rsidR="00F40C22" w:rsidRPr="00DB3437" w:rsidRDefault="00F40C22" w:rsidP="00F40C2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02F6FF6B" w14:textId="77777777" w:rsidR="00D4686C" w:rsidRPr="00D4686C" w:rsidRDefault="00D4686C" w:rsidP="00D4686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58B15754" w14:textId="77777777" w:rsidR="00032EE3" w:rsidRPr="00DB3437" w:rsidRDefault="007018D4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Objednatel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povinen platit 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za poskytování servisních služeb odměnu, která </w:t>
      </w:r>
      <w:r w:rsidR="00AB7AF6" w:rsidRPr="00DB3437">
        <w:rPr>
          <w:rFonts w:ascii="Segoe UI Light" w:hAnsi="Segoe UI Light" w:cs="Segoe UI Light"/>
          <w:color w:val="000000"/>
          <w:szCs w:val="22"/>
        </w:rPr>
        <w:t xml:space="preserve">se dle dohody smluvních stran stanoví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jako cena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. Cena za vytvoře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ta</w:t>
      </w:r>
      <w:r w:rsidR="00940C0F" w:rsidRPr="00DB3437">
        <w:rPr>
          <w:rFonts w:ascii="Segoe UI Light" w:hAnsi="Segoe UI Light" w:cs="Segoe UI Light"/>
          <w:color w:val="000000"/>
          <w:szCs w:val="22"/>
        </w:rPr>
        <w:t>novena jako součin ceny za jeden výtisk a počtu výtisků</w:t>
      </w:r>
      <w:r w:rsidR="00032EE3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267018D9" w14:textId="3E584909" w:rsidR="00032EE3" w:rsidRPr="007232C0" w:rsidRDefault="00940C0F" w:rsidP="00032EE3">
      <w:pPr>
        <w:ind w:firstLine="708"/>
        <w:jc w:val="both"/>
        <w:rPr>
          <w:rFonts w:ascii="Segoe UI Light" w:hAnsi="Segoe UI Light" w:cs="Segoe UI Light"/>
          <w:szCs w:val="22"/>
        </w:rPr>
      </w:pPr>
      <w:r w:rsidRPr="007232C0">
        <w:rPr>
          <w:rFonts w:ascii="Segoe UI Light" w:hAnsi="Segoe UI Light" w:cs="Segoe UI Light"/>
          <w:szCs w:val="22"/>
        </w:rPr>
        <w:t>Cena za 1 černobílý výtisk</w:t>
      </w:r>
      <w:r w:rsidR="00032EE3" w:rsidRPr="007232C0">
        <w:rPr>
          <w:rFonts w:ascii="Segoe UI Light" w:hAnsi="Segoe UI Light" w:cs="Segoe UI Light"/>
          <w:szCs w:val="22"/>
        </w:rPr>
        <w:t xml:space="preserve"> je sjednána ve výši</w:t>
      </w:r>
      <w:r w:rsidR="00BC6BB7" w:rsidRPr="007232C0">
        <w:rPr>
          <w:rFonts w:ascii="Segoe UI Light" w:hAnsi="Segoe UI Light" w:cs="Segoe UI Light"/>
          <w:szCs w:val="22"/>
        </w:rPr>
        <w:t xml:space="preserve"> </w:t>
      </w:r>
      <w:r w:rsidR="00EA707E" w:rsidRPr="007232C0">
        <w:rPr>
          <w:rFonts w:ascii="Segoe UI Light" w:hAnsi="Segoe UI Light" w:cs="Segoe UI Light"/>
          <w:b/>
          <w:szCs w:val="22"/>
        </w:rPr>
        <w:t>0,</w:t>
      </w:r>
      <w:r w:rsidR="007232C0" w:rsidRPr="007232C0">
        <w:rPr>
          <w:rFonts w:ascii="Segoe UI Light" w:hAnsi="Segoe UI Light" w:cs="Segoe UI Light"/>
          <w:b/>
          <w:szCs w:val="22"/>
        </w:rPr>
        <w:t xml:space="preserve">20 </w:t>
      </w:r>
      <w:r w:rsidR="00032EE3" w:rsidRPr="007232C0">
        <w:rPr>
          <w:rFonts w:ascii="Segoe UI Light" w:hAnsi="Segoe UI Light" w:cs="Segoe UI Light"/>
          <w:szCs w:val="22"/>
        </w:rPr>
        <w:t xml:space="preserve">Kč bez DPH. </w:t>
      </w:r>
    </w:p>
    <w:p w14:paraId="3575F375" w14:textId="6212ED1C" w:rsidR="00032EE3" w:rsidRPr="007232C0" w:rsidRDefault="00940C0F" w:rsidP="00032EE3">
      <w:pPr>
        <w:ind w:firstLine="708"/>
        <w:jc w:val="both"/>
        <w:rPr>
          <w:rFonts w:ascii="Segoe UI Light" w:hAnsi="Segoe UI Light" w:cs="Segoe UI Light"/>
          <w:szCs w:val="22"/>
        </w:rPr>
      </w:pPr>
      <w:r w:rsidRPr="007232C0">
        <w:rPr>
          <w:rFonts w:ascii="Segoe UI Light" w:hAnsi="Segoe UI Light" w:cs="Segoe UI Light"/>
          <w:szCs w:val="22"/>
        </w:rPr>
        <w:t>Cena za 1 barevný výtisk</w:t>
      </w:r>
      <w:r w:rsidR="00032EE3" w:rsidRPr="007232C0">
        <w:rPr>
          <w:rFonts w:ascii="Segoe UI Light" w:hAnsi="Segoe UI Light" w:cs="Segoe UI Light"/>
          <w:szCs w:val="22"/>
        </w:rPr>
        <w:t xml:space="preserve"> je sjednána ve výši </w:t>
      </w:r>
      <w:r w:rsidR="007232C0" w:rsidRPr="007232C0">
        <w:rPr>
          <w:rFonts w:ascii="Segoe UI Light" w:hAnsi="Segoe UI Light" w:cs="Segoe UI Light"/>
          <w:b/>
          <w:szCs w:val="22"/>
        </w:rPr>
        <w:t>1,00</w:t>
      </w:r>
      <w:r w:rsidR="00EA707E" w:rsidRPr="007232C0">
        <w:rPr>
          <w:rFonts w:ascii="Segoe UI Light" w:hAnsi="Segoe UI Light" w:cs="Segoe UI Light"/>
          <w:szCs w:val="22"/>
        </w:rPr>
        <w:t xml:space="preserve"> </w:t>
      </w:r>
      <w:r w:rsidR="00032EE3" w:rsidRPr="007232C0">
        <w:rPr>
          <w:rFonts w:ascii="Segoe UI Light" w:hAnsi="Segoe UI Light" w:cs="Segoe UI Light"/>
          <w:szCs w:val="22"/>
        </w:rPr>
        <w:t>Kč bez DPH.</w:t>
      </w:r>
    </w:p>
    <w:p w14:paraId="090992F1" w14:textId="77777777" w:rsidR="00032EE3" w:rsidRPr="00DB3437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oučástí ceny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je:</w:t>
      </w:r>
    </w:p>
    <w:p w14:paraId="4F56ED4F" w14:textId="77777777" w:rsidR="0057497C" w:rsidRDefault="00EA707E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</w:rPr>
        <w:t xml:space="preserve">spotřební materiál a náhradní díly potřebné pro provoz </w:t>
      </w:r>
      <w:r w:rsidR="003935D6" w:rsidRPr="0057497C">
        <w:rPr>
          <w:rFonts w:ascii="Segoe UI Light" w:hAnsi="Segoe UI Light" w:cs="Segoe UI Light"/>
          <w:color w:val="000000"/>
        </w:rPr>
        <w:t xml:space="preserve">zařízení </w:t>
      </w:r>
      <w:r w:rsidR="00996E06">
        <w:rPr>
          <w:rFonts w:ascii="Segoe UI Light" w:hAnsi="Segoe UI Light" w:cs="Segoe UI Light"/>
          <w:color w:val="000000"/>
        </w:rPr>
        <w:t xml:space="preserve">(tonery, válce, stěrky, odpadní </w:t>
      </w:r>
      <w:proofErr w:type="gramStart"/>
      <w:r w:rsidR="00996E06">
        <w:rPr>
          <w:rFonts w:ascii="Segoe UI Light" w:hAnsi="Segoe UI Light" w:cs="Segoe UI Light"/>
          <w:color w:val="000000"/>
        </w:rPr>
        <w:t>nádobky,</w:t>
      </w:r>
      <w:proofErr w:type="gramEnd"/>
      <w:r w:rsidR="00996E06">
        <w:rPr>
          <w:rFonts w:ascii="Segoe UI Light" w:hAnsi="Segoe UI Light" w:cs="Segoe UI Light"/>
          <w:color w:val="000000"/>
        </w:rPr>
        <w:t xml:space="preserve"> atd. dle předepsaných životností uvedených výrobcem</w:t>
      </w:r>
      <w:r w:rsidR="003935D6" w:rsidRPr="0057497C">
        <w:rPr>
          <w:rFonts w:ascii="Segoe UI Light" w:hAnsi="Segoe UI Light" w:cs="Segoe UI Light"/>
          <w:color w:val="000000"/>
        </w:rPr>
        <w:t>)</w:t>
      </w:r>
      <w:r w:rsidR="00996E06">
        <w:rPr>
          <w:rFonts w:ascii="Segoe UI Light" w:hAnsi="Segoe UI Light" w:cs="Segoe UI Light"/>
          <w:color w:val="000000"/>
          <w:szCs w:val="22"/>
        </w:rPr>
        <w:t>;</w:t>
      </w:r>
    </w:p>
    <w:p w14:paraId="54DACDA9" w14:textId="77777777" w:rsidR="00032EE3" w:rsidRPr="0057497C" w:rsidRDefault="00032EE3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  <w:szCs w:val="22"/>
        </w:rPr>
        <w:t>práce technika a náklady na dopravu technika k</w:t>
      </w:r>
      <w:r w:rsidR="00055B01" w:rsidRPr="0057497C">
        <w:rPr>
          <w:rFonts w:ascii="Segoe UI Light" w:hAnsi="Segoe UI Light" w:cs="Segoe UI Light"/>
          <w:color w:val="000000"/>
          <w:szCs w:val="22"/>
        </w:rPr>
        <w:t> </w:t>
      </w:r>
      <w:r w:rsidR="007018D4" w:rsidRPr="0057497C">
        <w:rPr>
          <w:rFonts w:ascii="Segoe UI Light" w:hAnsi="Segoe UI Light" w:cs="Segoe UI Light"/>
          <w:color w:val="000000"/>
          <w:szCs w:val="22"/>
        </w:rPr>
        <w:t>objednateli</w:t>
      </w:r>
      <w:r w:rsidR="00055B01" w:rsidRPr="0057497C">
        <w:rPr>
          <w:rFonts w:ascii="Segoe UI Light" w:hAnsi="Segoe UI Light" w:cs="Segoe UI Light"/>
          <w:color w:val="000000"/>
          <w:szCs w:val="22"/>
        </w:rPr>
        <w:t>.</w:t>
      </w:r>
    </w:p>
    <w:p w14:paraId="69109DB1" w14:textId="77777777" w:rsidR="00032EE3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</w:t>
      </w:r>
      <w:r w:rsidR="006F69FA" w:rsidRPr="00DB3437">
        <w:rPr>
          <w:rFonts w:ascii="Segoe UI Light" w:hAnsi="Segoe UI Light" w:cs="Segoe UI Light"/>
          <w:color w:val="000000"/>
          <w:szCs w:val="22"/>
        </w:rPr>
        <w:t xml:space="preserve"> odměně za poskytování servisních služeb, a tedy i v </w:t>
      </w:r>
      <w:r w:rsidRPr="00DB3437">
        <w:rPr>
          <w:rFonts w:ascii="Segoe UI Light" w:hAnsi="Segoe UI Light" w:cs="Segoe UI Light"/>
          <w:color w:val="000000"/>
          <w:szCs w:val="22"/>
        </w:rPr>
        <w:t>ceně za vytvořené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 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ení zahrnuta úplata za:</w:t>
      </w:r>
    </w:p>
    <w:p w14:paraId="3D7E6C36" w14:textId="77777777" w:rsidR="0005312A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toner, který je spotřebován nad rámec běžných výtisků </w:t>
      </w:r>
      <w:r w:rsidR="00996E06">
        <w:rPr>
          <w:rFonts w:ascii="Segoe UI Light" w:hAnsi="Segoe UI Light" w:cs="Segoe UI Light"/>
          <w:color w:val="000000"/>
        </w:rPr>
        <w:t>dle předepsaných životností uvedených výrobcem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360A3673" w14:textId="77777777" w:rsidR="00FF098B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  <w:color w:val="000000"/>
        </w:rPr>
        <w:t>xerografický papír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40D7A3A8" w14:textId="77777777" w:rsid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sponky do </w:t>
      </w:r>
      <w:r w:rsidR="00330706">
        <w:rPr>
          <w:rFonts w:ascii="Segoe UI Light" w:hAnsi="Segoe UI Light" w:cs="Segoe UI Light"/>
          <w:color w:val="000000"/>
        </w:rPr>
        <w:t>finišeru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2BAE419E" w14:textId="77777777" w:rsidR="0005312A" w:rsidRP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</w:rPr>
        <w:t xml:space="preserve">v případě, že za zúčtovací období překročí poměr počtu zhotovených </w:t>
      </w:r>
      <w:proofErr w:type="spellStart"/>
      <w:r w:rsidRPr="0005312A">
        <w:rPr>
          <w:rFonts w:ascii="Segoe UI Light" w:hAnsi="Segoe UI Light" w:cs="Segoe UI Light"/>
        </w:rPr>
        <w:t>skenů</w:t>
      </w:r>
      <w:proofErr w:type="spellEnd"/>
      <w:r w:rsidRPr="0005312A">
        <w:rPr>
          <w:rFonts w:ascii="Segoe UI Light" w:hAnsi="Segoe UI Light" w:cs="Segoe UI Light"/>
        </w:rPr>
        <w:t xml:space="preserve"> o více než </w:t>
      </w:r>
      <w:proofErr w:type="gramStart"/>
      <w:r w:rsidRPr="0005312A">
        <w:rPr>
          <w:rFonts w:ascii="Segoe UI Light" w:hAnsi="Segoe UI Light" w:cs="Segoe UI Light"/>
        </w:rPr>
        <w:t>20%</w:t>
      </w:r>
      <w:proofErr w:type="gramEnd"/>
      <w:r w:rsidRPr="0005312A">
        <w:rPr>
          <w:rFonts w:ascii="Segoe UI Light" w:hAnsi="Segoe UI Light" w:cs="Segoe UI Light"/>
        </w:rPr>
        <w:t xml:space="preserve"> počet vyhotovených výtisků, je dodavatel oprávněn tento rozdíl doúčtovat za cenu 0,05 Kč/</w:t>
      </w:r>
      <w:proofErr w:type="spellStart"/>
      <w:r w:rsidRPr="0005312A">
        <w:rPr>
          <w:rFonts w:ascii="Segoe UI Light" w:hAnsi="Segoe UI Light" w:cs="Segoe UI Light"/>
        </w:rPr>
        <w:t>sken</w:t>
      </w:r>
      <w:proofErr w:type="spellEnd"/>
      <w:r w:rsidRPr="0005312A">
        <w:rPr>
          <w:rFonts w:ascii="Segoe UI Light" w:hAnsi="Segoe UI Light" w:cs="Segoe UI Light"/>
        </w:rPr>
        <w:t xml:space="preserve"> bez DPH.</w:t>
      </w:r>
    </w:p>
    <w:p w14:paraId="57181F37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Cena za vytvořené výtisky bude vypočtena na základě zjištěného počtu výtisků provedených na zařízení v příslušném měsíci. Odměna za poskytování servisních služeb ve výši ceny za vytvořené výtisky je splatná měsíčně pozadu, a to na účet dodavatele č. 377356023/0300, na základě </w:t>
      </w:r>
      <w:proofErr w:type="gramStart"/>
      <w:r w:rsidRPr="00DB3437">
        <w:rPr>
          <w:rFonts w:ascii="Segoe UI Light" w:hAnsi="Segoe UI Light" w:cs="Segoe UI Light"/>
          <w:color w:val="000000"/>
        </w:rPr>
        <w:t>faktury - daňového</w:t>
      </w:r>
      <w:proofErr w:type="gramEnd"/>
      <w:r w:rsidRPr="00DB3437">
        <w:rPr>
          <w:rFonts w:ascii="Segoe UI Light" w:hAnsi="Segoe UI Light" w:cs="Segoe UI Light"/>
          <w:color w:val="000000"/>
        </w:rPr>
        <w:t xml:space="preserve"> dokladu vystaveného dodavatelem. </w:t>
      </w:r>
      <w:proofErr w:type="gramStart"/>
      <w:r w:rsidRPr="00DB3437">
        <w:rPr>
          <w:rFonts w:ascii="Segoe UI Light" w:hAnsi="Segoe UI Light" w:cs="Segoe UI Light"/>
          <w:color w:val="000000"/>
        </w:rPr>
        <w:t xml:space="preserve">Faktura - </w:t>
      </w:r>
      <w:r w:rsidRPr="00DB3437">
        <w:rPr>
          <w:rFonts w:ascii="Segoe UI Light" w:hAnsi="Segoe UI Light" w:cs="Segoe UI Light"/>
        </w:rPr>
        <w:t>daňový</w:t>
      </w:r>
      <w:proofErr w:type="gramEnd"/>
      <w:r w:rsidRPr="00DB3437">
        <w:rPr>
          <w:rFonts w:ascii="Segoe UI Light" w:hAnsi="Segoe UI Light" w:cs="Segoe UI Light"/>
        </w:rPr>
        <w:t xml:space="preserve"> doklad musí obsahovat náležitosti uvedené v zákoně č. 235/2004 Sb., o dani z přidané hodnoty, v platném znění. Faktura je splatná ve lhůtě 7 dnů ode dne jejího doručení objednateli.</w:t>
      </w:r>
    </w:p>
    <w:p w14:paraId="5372727F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Dodavatel je oprávněn upravit </w:t>
      </w:r>
      <w:r w:rsidR="0060328A" w:rsidRPr="00DB3437">
        <w:rPr>
          <w:rFonts w:ascii="Segoe UI Light" w:hAnsi="Segoe UI Light" w:cs="Segoe UI Light"/>
        </w:rPr>
        <w:t>odměnu za poskytování servisních služeb</w:t>
      </w:r>
      <w:r w:rsidRPr="00DB3437">
        <w:rPr>
          <w:rFonts w:ascii="Segoe UI Light" w:hAnsi="Segoe UI Light" w:cs="Segoe UI Light"/>
        </w:rPr>
        <w:t xml:space="preserve"> o míru inflace (index spotřebitelských cen dle metodiky ČSÚ) za období od posledního stanovení cen, nejméně však za období v délce 1 roku. V tomto případě dodavatel na tuto skutečnost upozorní objednatele v daňovém dokladu, ve kterém se změna ceny promítne nebo v dokladu předcházejícím.</w:t>
      </w:r>
    </w:p>
    <w:p w14:paraId="689F5317" w14:textId="7A5D21F0" w:rsidR="00FF098B" w:rsidRPr="007F2373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Style w:val="Siln"/>
          <w:rFonts w:ascii="Segoe UI Light" w:hAnsi="Segoe UI Light" w:cs="Segoe UI Light"/>
          <w:bCs w:val="0"/>
        </w:rPr>
      </w:pPr>
      <w:r w:rsidRPr="00DB3437">
        <w:rPr>
          <w:rFonts w:ascii="Segoe UI Light" w:hAnsi="Segoe UI Light" w:cs="Segoe UI Light"/>
        </w:rPr>
        <w:t>Objednatel souhlasí se zasíláním daňových dokladů (faktur) od dodavatele</w:t>
      </w:r>
      <w:r w:rsidR="0060328A" w:rsidRPr="00DB3437">
        <w:rPr>
          <w:rStyle w:val="Siln"/>
          <w:rFonts w:ascii="Segoe UI Light" w:hAnsi="Segoe UI Light" w:cs="Segoe UI Light"/>
          <w:b w:val="0"/>
        </w:rPr>
        <w:t xml:space="preserve"> v elektronické podobě </w:t>
      </w:r>
      <w:r w:rsidRPr="00DB3437">
        <w:rPr>
          <w:rStyle w:val="Siln"/>
          <w:rFonts w:ascii="Segoe UI Light" w:hAnsi="Segoe UI Light" w:cs="Segoe UI Light"/>
          <w:b w:val="0"/>
        </w:rPr>
        <w:t xml:space="preserve">v souladu se zákonem č. 235/2004 Sb., v platném znění, a to na e-mailovou adresu </w:t>
      </w:r>
      <w:proofErr w:type="spellStart"/>
      <w:r w:rsidR="00941397">
        <w:rPr>
          <w:rFonts w:ascii="Segoe UI Light" w:hAnsi="Segoe UI Light" w:cs="Segoe UI Light"/>
          <w:b/>
          <w:bCs/>
        </w:rPr>
        <w:t>xxxxxxxxxxxx</w:t>
      </w:r>
      <w:r w:rsidR="007232C0" w:rsidRPr="008B3963">
        <w:rPr>
          <w:rFonts w:ascii="Segoe UI Light" w:hAnsi="Segoe UI Light" w:cs="Segoe UI Light"/>
          <w:b/>
          <w:bCs/>
        </w:rPr>
        <w:t>@</w:t>
      </w:r>
      <w:r w:rsidR="00941397">
        <w:rPr>
          <w:rFonts w:ascii="Segoe UI Light" w:hAnsi="Segoe UI Light" w:cs="Segoe UI Light"/>
          <w:b/>
          <w:bCs/>
        </w:rPr>
        <w:t>xxxxxxxxxxxx</w:t>
      </w:r>
      <w:proofErr w:type="spellEnd"/>
    </w:p>
    <w:p w14:paraId="43439B35" w14:textId="77777777" w:rsidR="00AB7AF6" w:rsidRPr="00DB3437" w:rsidRDefault="00AB7AF6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bCs/>
        </w:rPr>
      </w:pPr>
      <w:r w:rsidRPr="00DB3437">
        <w:rPr>
          <w:rStyle w:val="Siln"/>
          <w:rFonts w:ascii="Segoe UI Light" w:hAnsi="Segoe UI Light" w:cs="Segoe UI Light"/>
          <w:b w:val="0"/>
        </w:rPr>
        <w:t>Objednatel prohlašuje, že je mu skutečná cena plnění dl</w:t>
      </w:r>
      <w:r w:rsidR="009C2334" w:rsidRPr="00DB3437">
        <w:rPr>
          <w:rStyle w:val="Siln"/>
          <w:rFonts w:ascii="Segoe UI Light" w:hAnsi="Segoe UI Light" w:cs="Segoe UI Light"/>
          <w:b w:val="0"/>
        </w:rPr>
        <w:t>e této smlouvy známa a že s výší</w:t>
      </w:r>
      <w:r w:rsidRPr="00DB3437">
        <w:rPr>
          <w:rStyle w:val="Siln"/>
          <w:rFonts w:ascii="Segoe UI Light" w:hAnsi="Segoe UI Light" w:cs="Segoe UI Light"/>
          <w:b w:val="0"/>
        </w:rPr>
        <w:t xml:space="preserve"> odměny za poskytování servisních služeb výslovně souhlasí. </w:t>
      </w:r>
      <w:r w:rsidRPr="00DB3437">
        <w:rPr>
          <w:rFonts w:ascii="Segoe UI Light" w:hAnsi="Segoe UI Light" w:cs="Segoe UI Light"/>
          <w:bCs/>
        </w:rPr>
        <w:t xml:space="preserve">Objednatel dále v souladu s ustanovením § 1765 odst. 2 NOZ přebírá na sebe nebezpečí změny okolností. </w:t>
      </w:r>
    </w:p>
    <w:p w14:paraId="13A611C7" w14:textId="77777777" w:rsidR="00F44FBC" w:rsidRDefault="00F44FBC" w:rsidP="000C040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6504CABE" w14:textId="77777777" w:rsidR="00F44FBC" w:rsidRPr="00DB3437" w:rsidRDefault="00F44FBC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03E2D7DC" w14:textId="77777777" w:rsidR="00E13AE7" w:rsidRPr="00724574" w:rsidRDefault="00E13AE7" w:rsidP="00E13AE7">
      <w:pPr>
        <w:jc w:val="center"/>
        <w:rPr>
          <w:rFonts w:ascii="Arial" w:hAnsi="Arial"/>
          <w:b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O</w:t>
      </w:r>
      <w:r w:rsidRPr="00724574">
        <w:rPr>
          <w:rFonts w:ascii="Arial" w:hAnsi="Arial"/>
          <w:b/>
          <w:color w:val="000000"/>
          <w:szCs w:val="22"/>
        </w:rPr>
        <w:t>dpovědnost za vady</w:t>
      </w:r>
    </w:p>
    <w:p w14:paraId="307FB790" w14:textId="77777777" w:rsidR="00F44FBC" w:rsidRDefault="00F44FBC" w:rsidP="000C040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2EB1E256" w14:textId="77777777" w:rsidR="00F44FBC" w:rsidRPr="00F44FBC" w:rsidRDefault="00F44FBC" w:rsidP="00F44FB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7944BA9B" w14:textId="77777777" w:rsidR="00E13AE7" w:rsidRPr="00E13AE7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Dodavatel odpovídá za vady zjevné, skryté i právní, které mají nainstalované náhradní díly, či na základě této smlouvy poskytnutý materiál v době jeho předání objednateli.</w:t>
      </w:r>
    </w:p>
    <w:p w14:paraId="5CB7C371" w14:textId="77777777" w:rsidR="009C0A81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Objednatel je povinen reklamovat vady neprodleně po jejich výskytu. Oprávněně reklamovanou vadu je dodavatel povinen odstranit ve lhůtě přiměřené povaze vady. V případě, že reklamovaná vada nebude řádně odstraněna, má objednatel právo na přiměřenou slevu z odměny za poskytování servisních služeb.</w:t>
      </w:r>
    </w:p>
    <w:p w14:paraId="10D1BF10" w14:textId="77777777" w:rsidR="002B74F8" w:rsidRDefault="002B74F8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599B89B3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3EFE7D68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441DCF67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46AA8D57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17FD242A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656125C3" w14:textId="77777777" w:rsidR="007753D6" w:rsidRPr="00DB3437" w:rsidRDefault="007753D6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5AF2A71E" w14:textId="77777777" w:rsidR="007753D6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ráva a povinnosti stran</w:t>
      </w:r>
    </w:p>
    <w:p w14:paraId="2A021EB7" w14:textId="77777777" w:rsidR="007753D6" w:rsidRPr="00DB3437" w:rsidRDefault="007753D6" w:rsidP="000C040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2E610CC7" w14:textId="77777777" w:rsidR="00FD3751" w:rsidRPr="00FD3751" w:rsidRDefault="00FD3751" w:rsidP="00FD3751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5C33EDE8" w14:textId="77777777" w:rsidR="004A529B" w:rsidRDefault="004A529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odavatel se zavazuje:</w:t>
      </w:r>
    </w:p>
    <w:p w14:paraId="4F3ABF49" w14:textId="77777777" w:rsidR="00596049" w:rsidRDefault="004A529B" w:rsidP="00AA6190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</w:t>
      </w:r>
      <w:r w:rsidR="00E116B3">
        <w:rPr>
          <w:rFonts w:ascii="Segoe UI Light" w:hAnsi="Segoe UI Light" w:cs="Segoe UI Light"/>
          <w:color w:val="000000"/>
        </w:rPr>
        <w:t>abezpečovat provozuschopnost zařízení včetně jeho příslušenství odborně vyškolenými pracovníky. Zabezpečením provozuschopnosti se rozumí zajištění všech funkcí zařízení, nikoli však programového vybavení (software) jednotlivých (okolních) počítačů připojených k zařízení</w:t>
      </w:r>
      <w:r w:rsidR="00E116B3" w:rsidRPr="00884F20">
        <w:rPr>
          <w:rFonts w:ascii="Segoe UI Light" w:hAnsi="Segoe UI Light" w:cs="Segoe UI Light"/>
          <w:color w:val="000000"/>
        </w:rPr>
        <w:t xml:space="preserve">; </w:t>
      </w:r>
      <w:r w:rsidR="00E116B3">
        <w:rPr>
          <w:rFonts w:ascii="Segoe UI Light" w:hAnsi="Segoe UI Light" w:cs="Segoe UI Light"/>
          <w:color w:val="000000"/>
        </w:rPr>
        <w:t xml:space="preserve">U zařízení se jedná o zabezpečení provozu technického vybavení (hardware), nikoli programového vybavení připojených počítačů; </w:t>
      </w:r>
      <w:r w:rsidR="00E116B3">
        <w:rPr>
          <w:rFonts w:ascii="Segoe UI Light" w:hAnsi="Segoe UI Light" w:cs="Segoe UI Light"/>
        </w:rPr>
        <w:t xml:space="preserve">dodavatel neodpovídá za vady způsobené vlivem počítačové sítě nebo síťových </w:t>
      </w:r>
      <w:proofErr w:type="gramStart"/>
      <w:r w:rsidR="00E116B3">
        <w:rPr>
          <w:rFonts w:ascii="Segoe UI Light" w:hAnsi="Segoe UI Light" w:cs="Segoe UI Light"/>
        </w:rPr>
        <w:t>prvků</w:t>
      </w:r>
      <w:proofErr w:type="gramEnd"/>
      <w:r w:rsidR="00E116B3">
        <w:rPr>
          <w:rFonts w:ascii="Segoe UI Light" w:hAnsi="Segoe UI Light" w:cs="Segoe UI Light"/>
        </w:rPr>
        <w:t xml:space="preserve"> popř. SW nebo HW připojených PC objedn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BC943D7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pravidelné údržby zařízení. Pravidelnou údržbou se rozumí pracovní úkony nutné pro zajištění spolehlivého provozu zařízení, např. čištění;</w:t>
      </w:r>
    </w:p>
    <w:p w14:paraId="133C4D4D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opravy vad zařízení. Bezplatné odstraňování vad zařízení se nev</w:t>
      </w:r>
      <w:r w:rsidR="00E13AE7">
        <w:rPr>
          <w:rFonts w:ascii="Segoe UI Light" w:hAnsi="Segoe UI Light" w:cs="Segoe UI Light"/>
          <w:color w:val="000000"/>
          <w:szCs w:val="22"/>
        </w:rPr>
        <w:t>z</w:t>
      </w:r>
      <w:r w:rsidRPr="004A529B">
        <w:rPr>
          <w:rFonts w:ascii="Segoe UI Light" w:hAnsi="Segoe UI Light" w:cs="Segoe UI Light"/>
          <w:color w:val="000000"/>
          <w:szCs w:val="22"/>
        </w:rPr>
        <w:t>tahuje na situace, kdy dojde ke vzniku vady:</w:t>
      </w:r>
    </w:p>
    <w:p w14:paraId="0B6E2D50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dodržením způsobu používání zaříze</w:t>
      </w:r>
      <w:r w:rsidR="00330706">
        <w:rPr>
          <w:rFonts w:ascii="Segoe UI Light" w:hAnsi="Segoe UI Light" w:cs="Segoe UI Light"/>
          <w:color w:val="000000"/>
          <w:szCs w:val="22"/>
        </w:rPr>
        <w:t>ní uvedeného v návodu k obsluze;</w:t>
      </w:r>
    </w:p>
    <w:p w14:paraId="1CCCFB3B" w14:textId="77777777" w:rsidR="004A529B" w:rsidRPr="004B5AD2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n</w:t>
      </w:r>
      <w:r w:rsidRPr="004B5AD2">
        <w:rPr>
          <w:rFonts w:ascii="Segoe UI Light" w:hAnsi="Segoe UI Light" w:cs="Segoe UI Light"/>
          <w:color w:val="000000"/>
          <w:szCs w:val="22"/>
        </w:rPr>
        <w:t>eod</w:t>
      </w:r>
      <w:r w:rsidR="00330706">
        <w:rPr>
          <w:rFonts w:ascii="Segoe UI Light" w:hAnsi="Segoe UI Light" w:cs="Segoe UI Light"/>
          <w:color w:val="000000"/>
          <w:szCs w:val="22"/>
        </w:rPr>
        <w:t>borným zásahem nepovolané osoby;</w:t>
      </w:r>
    </w:p>
    <w:p w14:paraId="7ECEBD81" w14:textId="08D1EAA2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přiměřeným zacházením nebo přetěžováním zařízení (</w:t>
      </w:r>
      <w:r>
        <w:rPr>
          <w:rFonts w:ascii="Segoe UI Light" w:hAnsi="Segoe UI Light" w:cs="Segoe UI Light"/>
          <w:color w:val="000000"/>
          <w:szCs w:val="22"/>
        </w:rPr>
        <w:t xml:space="preserve">např. překračováním maximálního </w:t>
      </w:r>
      <w:r w:rsidRPr="004B5AD2">
        <w:rPr>
          <w:rFonts w:ascii="Segoe UI Light" w:hAnsi="Segoe UI Light" w:cs="Segoe UI Light"/>
          <w:color w:val="000000"/>
          <w:szCs w:val="22"/>
        </w:rPr>
        <w:t xml:space="preserve">měsíčního výkonu stroje což je </w:t>
      </w:r>
      <w:r w:rsidR="007232C0">
        <w:rPr>
          <w:rFonts w:ascii="Segoe UI Light" w:hAnsi="Segoe UI Light" w:cs="Segoe UI Light"/>
          <w:color w:val="000000"/>
          <w:szCs w:val="22"/>
        </w:rPr>
        <w:t>20</w:t>
      </w:r>
      <w:r w:rsidRPr="007232C0">
        <w:rPr>
          <w:rFonts w:ascii="Segoe UI Light" w:hAnsi="Segoe UI Light" w:cs="Segoe UI Light"/>
          <w:bCs/>
          <w:szCs w:val="22"/>
        </w:rPr>
        <w:t>.</w:t>
      </w:r>
      <w:r w:rsidR="00720C82" w:rsidRPr="007232C0">
        <w:rPr>
          <w:rFonts w:ascii="Segoe UI Light" w:hAnsi="Segoe UI Light" w:cs="Segoe UI Light"/>
          <w:bCs/>
          <w:szCs w:val="22"/>
        </w:rPr>
        <w:t xml:space="preserve"> </w:t>
      </w:r>
      <w:r w:rsidRPr="007232C0">
        <w:rPr>
          <w:rFonts w:ascii="Segoe UI Light" w:hAnsi="Segoe UI Light" w:cs="Segoe UI Light"/>
          <w:bCs/>
          <w:szCs w:val="22"/>
        </w:rPr>
        <w:t>000</w:t>
      </w:r>
      <w:r w:rsidR="00330706" w:rsidRPr="007232C0">
        <w:rPr>
          <w:rFonts w:ascii="Segoe UI Light" w:hAnsi="Segoe UI Light" w:cs="Segoe UI Light"/>
          <w:szCs w:val="22"/>
        </w:rPr>
        <w:t xml:space="preserve"> </w:t>
      </w:r>
      <w:r w:rsidR="00330706">
        <w:rPr>
          <w:rFonts w:ascii="Segoe UI Light" w:hAnsi="Segoe UI Light" w:cs="Segoe UI Light"/>
          <w:color w:val="000000"/>
          <w:szCs w:val="22"/>
        </w:rPr>
        <w:t>kopií);</w:t>
      </w:r>
    </w:p>
    <w:p w14:paraId="5C48EB1B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živelnou pohromou;</w:t>
      </w:r>
    </w:p>
    <w:p w14:paraId="747064B7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dodávat zdarma materiál v potřebném množství, který je nezbytný pro bezproblémový provoz zařízení, a to nejlépe při provádění pravidelných údržeb tak, aby byl zajištěn provoz zařízení do další pravidelné údržb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6D4AEA1" w14:textId="77777777" w:rsidR="00596049" w:rsidRPr="00596049" w:rsidRDefault="00596049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596049">
        <w:rPr>
          <w:rFonts w:ascii="Segoe UI Light" w:hAnsi="Segoe UI Light" w:cs="Segoe UI Light"/>
          <w:color w:val="000000"/>
          <w:szCs w:val="22"/>
        </w:rPr>
        <w:t>zapůjčit objednateli náhradní zařízení, v případě, že oprava vady zařízení bude trvat více než 3 dny. Za náhradní zařízení se považuje zařízení s obdobnými funkcemi, přičemž kapacita zařízení může být</w:t>
      </w:r>
      <w:r>
        <w:rPr>
          <w:rFonts w:ascii="Segoe UI Light" w:hAnsi="Segoe UI Light" w:cs="Segoe UI Light"/>
          <w:color w:val="000000"/>
          <w:szCs w:val="22"/>
        </w:rPr>
        <w:t xml:space="preserve"> nižší;</w:t>
      </w:r>
    </w:p>
    <w:p w14:paraId="783C0A8F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 xml:space="preserve">odebírat od objednatele použitý materiál související s provozem zařízení (např. použité </w:t>
      </w:r>
      <w:proofErr w:type="gramStart"/>
      <w:r w:rsidRPr="004A529B">
        <w:rPr>
          <w:rFonts w:ascii="Segoe UI Light" w:hAnsi="Segoe UI Light" w:cs="Segoe UI Light"/>
          <w:color w:val="000000"/>
          <w:szCs w:val="22"/>
        </w:rPr>
        <w:t>tonery,</w:t>
      </w:r>
      <w:proofErr w:type="gramEnd"/>
      <w:r w:rsidRPr="004A529B">
        <w:rPr>
          <w:rFonts w:ascii="Segoe UI Light" w:hAnsi="Segoe UI Light" w:cs="Segoe UI Light"/>
          <w:color w:val="000000"/>
          <w:szCs w:val="22"/>
        </w:rPr>
        <w:t xml:space="preserve"> apod.) a zajistit jeho ekologickou likvidaci;</w:t>
      </w:r>
    </w:p>
    <w:p w14:paraId="326E195E" w14:textId="77777777" w:rsidR="004A529B" w:rsidRPr="004A529B" w:rsidRDefault="001644D4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63304A">
        <w:rPr>
          <w:rFonts w:ascii="Segoe UI Light" w:hAnsi="Segoe UI Light" w:cs="Segoe UI Light"/>
          <w:color w:val="000000"/>
          <w:szCs w:val="22"/>
        </w:rPr>
        <w:t>v </w:t>
      </w:r>
      <w:r w:rsidRPr="0063304A">
        <w:rPr>
          <w:rFonts w:ascii="Segoe UI Light" w:hAnsi="Segoe UI Light" w:cs="Segoe UI Light"/>
        </w:rPr>
        <w:t xml:space="preserve">případě servisních zásahů nastoupit k odstranění závady do 24 hodin, v případě pravidelných údržeb a preventivních výměn spotřebních materiálů nastoupit do 48 hodin od jejich nahlášení </w:t>
      </w:r>
      <w:r w:rsidR="00884F20">
        <w:rPr>
          <w:rFonts w:ascii="Segoe UI Light" w:hAnsi="Segoe UI Light" w:cs="Segoe UI Light"/>
        </w:rPr>
        <w:t>dodavateli objednatelem</w:t>
      </w:r>
      <w:r w:rsidRPr="0063304A">
        <w:rPr>
          <w:rFonts w:ascii="Segoe UI Light" w:hAnsi="Segoe UI Light" w:cs="Segoe UI Light"/>
        </w:rPr>
        <w:t>. Uvedené časové lhůty platí pro závady nahlášené v pracovní době 7.00 – 15.30 hod v pracovních dnech. V jiné době se závada považuje za nahlášenou v nejbližší pracovní den na začátku pracovní doby</w:t>
      </w:r>
      <w:r w:rsidRPr="0063304A">
        <w:rPr>
          <w:rFonts w:ascii="Segoe UI Light" w:hAnsi="Segoe UI Light" w:cs="Segoe UI Light"/>
          <w:color w:val="000000"/>
        </w:rPr>
        <w:t>.</w:t>
      </w:r>
    </w:p>
    <w:p w14:paraId="44D00A15" w14:textId="77777777" w:rsidR="00EA707E" w:rsidRDefault="00472432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Objednatel se zavazuje</w:t>
      </w:r>
      <w:r w:rsidR="00406523">
        <w:rPr>
          <w:rFonts w:ascii="Segoe UI Light" w:hAnsi="Segoe UI Light" w:cs="Segoe UI Light"/>
          <w:color w:val="000000"/>
          <w:szCs w:val="22"/>
        </w:rPr>
        <w:t>:</w:t>
      </w:r>
    </w:p>
    <w:p w14:paraId="7C1FA6C9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umožnit přístup pracovníkům dodavatele do prostor provádění požadovaných služeb za účelem kontroly, zda je zařízení užíváno řádně a v souladu s touto smlouvou. Dodavatel je povinen vykonávat takovou kontrolu v rozsahu nezbytně nutném pro splnění jejího účelu a v době, aby tím byl co </w:t>
      </w:r>
      <w:r w:rsidR="00330706">
        <w:rPr>
          <w:rFonts w:ascii="Segoe UI Light" w:hAnsi="Segoe UI Light" w:cs="Segoe UI Light"/>
        </w:rPr>
        <w:t>nejméně narušen provoz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654E6115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vytvořit pracovníkům dodavatele veškeré podmínky potřebné pro řádný výkon jejich práce, zejména zabezpečit so</w:t>
      </w:r>
      <w:r w:rsidR="00330706">
        <w:rPr>
          <w:rFonts w:ascii="Segoe UI Light" w:hAnsi="Segoe UI Light" w:cs="Segoe UI Light"/>
          <w:color w:val="000000"/>
          <w:szCs w:val="22"/>
        </w:rPr>
        <w:t>učinnost pracovníků objednatele;</w:t>
      </w:r>
    </w:p>
    <w:p w14:paraId="0AEF4A68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změnit umístění zařízení pouze po předchozím písemném souhlasu dodav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9064137" w14:textId="77777777" w:rsidR="00A84718" w:rsidRPr="00FD3751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FD3751">
        <w:rPr>
          <w:rFonts w:ascii="Segoe UI Light" w:hAnsi="Segoe UI Light" w:cs="Segoe UI Light"/>
          <w:color w:val="000000"/>
          <w:szCs w:val="22"/>
        </w:rPr>
        <w:t xml:space="preserve">nepostoupit jakékoliv práva či povinnosti (včetně případných pohledávek za dodavatelem) vyplývající z této smlouvy na třetí osobu bez </w:t>
      </w:r>
      <w:r w:rsidR="00330706">
        <w:rPr>
          <w:rFonts w:ascii="Segoe UI Light" w:hAnsi="Segoe UI Light" w:cs="Segoe UI Light"/>
          <w:color w:val="000000"/>
          <w:szCs w:val="22"/>
        </w:rPr>
        <w:t>předchozího souhlasu dodavatele;</w:t>
      </w:r>
    </w:p>
    <w:p w14:paraId="20008EC2" w14:textId="2C60FE6A" w:rsidR="00A84718" w:rsidRDefault="009942B0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1273FA">
        <w:rPr>
          <w:rFonts w:ascii="Segoe UI Light" w:hAnsi="Segoe UI Light" w:cs="Segoe UI Light"/>
          <w:color w:val="000000" w:themeColor="text1"/>
        </w:rPr>
        <w:t xml:space="preserve">V případě, že nedojde k automatickému odečtu </w:t>
      </w:r>
      <w:r w:rsidR="00A84718" w:rsidRPr="00FD3751">
        <w:rPr>
          <w:rFonts w:ascii="Segoe UI Light" w:hAnsi="Segoe UI Light" w:cs="Segoe UI Light"/>
          <w:color w:val="000000"/>
          <w:szCs w:val="22"/>
        </w:rPr>
        <w:t xml:space="preserve">nahlásit dodavateli </w:t>
      </w:r>
      <w:r w:rsidR="00A84718" w:rsidRPr="00FD3751">
        <w:rPr>
          <w:rFonts w:ascii="Segoe UI Light" w:hAnsi="Segoe UI Light" w:cs="Segoe UI Light"/>
          <w:color w:val="000000"/>
        </w:rPr>
        <w:t xml:space="preserve">stav (počet) výtisků za účelem určení odměny za poskytování servisních služeb za předcházející měsíc do 2. pracovního dne následujícího měsíce, a to na e-mail dodavatele: </w:t>
      </w:r>
      <w:hyperlink r:id="rId10" w:history="1">
        <w:r w:rsidR="00941397">
          <w:rPr>
            <w:rStyle w:val="Hypertextovodkaz"/>
            <w:rFonts w:ascii="Segoe UI Light" w:hAnsi="Segoe UI Light" w:cs="Segoe UI Light"/>
          </w:rPr>
          <w:t>xxxxxxxxx</w:t>
        </w:r>
        <w:r w:rsidR="000B6309">
          <w:rPr>
            <w:rStyle w:val="Hypertextovodkaz"/>
            <w:rFonts w:ascii="Segoe UI Light" w:hAnsi="Segoe UI Light" w:cs="Segoe UI Light"/>
          </w:rPr>
          <w:t>@</w:t>
        </w:r>
        <w:r w:rsidR="00941397">
          <w:rPr>
            <w:rStyle w:val="Hypertextovodkaz"/>
            <w:rFonts w:ascii="Segoe UI Light" w:hAnsi="Segoe UI Light" w:cs="Segoe UI Light"/>
          </w:rPr>
          <w:t>xxxxx</w:t>
        </w:r>
        <w:bookmarkStart w:id="0" w:name="_GoBack"/>
        <w:bookmarkEnd w:id="0"/>
        <w:r w:rsidR="00941397">
          <w:rPr>
            <w:rStyle w:val="Hypertextovodkaz"/>
            <w:rFonts w:ascii="Segoe UI Light" w:hAnsi="Segoe UI Light" w:cs="Segoe UI Light"/>
          </w:rPr>
          <w:t>xxxx</w:t>
        </w:r>
      </w:hyperlink>
      <w:r w:rsidR="0057497C">
        <w:rPr>
          <w:rFonts w:ascii="Segoe UI Light" w:hAnsi="Segoe UI Light" w:cs="Segoe UI Light"/>
          <w:color w:val="000000"/>
        </w:rPr>
        <w:t xml:space="preserve"> </w:t>
      </w:r>
      <w:r w:rsidR="00A84718" w:rsidRPr="00FD3751">
        <w:rPr>
          <w:rFonts w:ascii="Segoe UI Light" w:hAnsi="Segoe UI Light" w:cs="Segoe UI Light"/>
          <w:color w:val="000000"/>
        </w:rPr>
        <w:t xml:space="preserve">. V případě, že objednatel tuto povinnost nesplní, je dodavatel oprávněn vyúčtovat objednateli stav výtisků na základě průměrného stavu výtisků za předcházející 2 měsíce. Případný rozdíl nemůže být ze strany objednatele předmětem reklamace a objednatel si nemůže nárokovat vrácení rozdílu v ceně za </w:t>
      </w:r>
      <w:r w:rsidR="00A84718" w:rsidRPr="00FD3751">
        <w:rPr>
          <w:rFonts w:ascii="Segoe UI Light" w:hAnsi="Segoe UI Light" w:cs="Segoe UI Light"/>
          <w:color w:val="000000"/>
        </w:rPr>
        <w:lastRenderedPageBreak/>
        <w:t>vytvořené výtisky dle skutečného stavu. Objednatel se zavazuje umožnit dodavateli pravidelnou kontrolu počtu provedených výtis</w:t>
      </w:r>
      <w:r w:rsidR="00330706">
        <w:rPr>
          <w:rFonts w:ascii="Segoe UI Light" w:hAnsi="Segoe UI Light" w:cs="Segoe UI Light"/>
          <w:color w:val="000000"/>
        </w:rPr>
        <w:t>ků na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50716FA8" w14:textId="77777777" w:rsidR="00F44FBC" w:rsidRDefault="00F44FBC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>
        <w:rPr>
          <w:rFonts w:ascii="Segoe UI Light" w:hAnsi="Segoe UI Light" w:cs="Segoe UI Light"/>
        </w:rPr>
        <w:t>p</w:t>
      </w:r>
      <w:r w:rsidRPr="00690525">
        <w:rPr>
          <w:rFonts w:ascii="Segoe UI Light" w:hAnsi="Segoe UI Light" w:cs="Segoe UI Light"/>
        </w:rPr>
        <w:t>rovádět</w:t>
      </w:r>
      <w:r>
        <w:rPr>
          <w:rFonts w:ascii="Segoe UI Light" w:hAnsi="Segoe UI Light" w:cs="Segoe UI Light"/>
        </w:rPr>
        <w:t xml:space="preserve"> </w:t>
      </w:r>
      <w:r w:rsidRPr="00690525">
        <w:rPr>
          <w:rFonts w:ascii="Segoe UI Light" w:hAnsi="Segoe UI Light" w:cs="Segoe UI Light"/>
        </w:rPr>
        <w:t>na zařízení revize dle ČSN 33 1600 ed.2/2010, kontroly, event. jiné činnosti vyžadované příslušnými právními předpisy, a to na vlastní náklad, vyjma těch kontrol, ke kterým se zavázal dodavatel na základě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2AD56F4D" w14:textId="77777777" w:rsidR="00A84718" w:rsidRPr="00C95732" w:rsidRDefault="001644D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vanish/>
          <w:color w:val="000000"/>
          <w:szCs w:val="22"/>
        </w:rPr>
      </w:pPr>
      <w:r w:rsidRPr="00C95732">
        <w:rPr>
          <w:rFonts w:ascii="Segoe UI Light" w:hAnsi="Segoe UI Light" w:cs="Segoe UI Light"/>
        </w:rPr>
        <w:t xml:space="preserve">v </w:t>
      </w:r>
      <w:r w:rsidR="00F44FBC" w:rsidRPr="00C95732">
        <w:rPr>
          <w:rFonts w:ascii="Segoe UI Light" w:hAnsi="Segoe UI Light" w:cs="Segoe UI Light"/>
        </w:rPr>
        <w:t>případě výskytu vady, kterou není dodavatel povinen dle</w:t>
      </w:r>
      <w:r w:rsidR="00C95732" w:rsidRPr="00C95732">
        <w:rPr>
          <w:rFonts w:ascii="Segoe UI Light" w:hAnsi="Segoe UI Light" w:cs="Segoe UI Light"/>
        </w:rPr>
        <w:t xml:space="preserve"> bodu 4.1 písm. c).</w:t>
      </w:r>
      <w:r w:rsidR="00F44FBC" w:rsidRPr="00C95732">
        <w:rPr>
          <w:rFonts w:ascii="Segoe UI Light" w:hAnsi="Segoe UI Light" w:cs="Segoe UI Light"/>
        </w:rPr>
        <w:t xml:space="preserve"> této smlouvy odstranit, je objednatel povinen vadu odstranit na své vlastní náklady.</w:t>
      </w:r>
    </w:p>
    <w:p w14:paraId="591BACB2" w14:textId="77777777" w:rsidR="00A84718" w:rsidRPr="00C95732" w:rsidRDefault="00A84718" w:rsidP="00877D05">
      <w:pPr>
        <w:pStyle w:val="Odstavecseseznamem"/>
        <w:numPr>
          <w:ilvl w:val="1"/>
          <w:numId w:val="4"/>
        </w:numPr>
        <w:tabs>
          <w:tab w:val="left" w:pos="1260"/>
        </w:tabs>
        <w:ind w:hanging="360"/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15BD0CB2" w14:textId="77777777" w:rsidR="00F44FBC" w:rsidRDefault="00F44FBC" w:rsidP="00877D05">
      <w:pPr>
        <w:pStyle w:val="Odstavecseseznamem"/>
        <w:tabs>
          <w:tab w:val="left" w:pos="1260"/>
        </w:tabs>
        <w:ind w:hanging="360"/>
        <w:jc w:val="both"/>
        <w:rPr>
          <w:rFonts w:ascii="Segoe UI Light" w:hAnsi="Segoe UI Light" w:cs="Segoe UI Light"/>
          <w:color w:val="000000"/>
          <w:szCs w:val="22"/>
        </w:rPr>
      </w:pPr>
    </w:p>
    <w:p w14:paraId="109CCEF3" w14:textId="77777777" w:rsidR="00A84718" w:rsidRDefault="00A84718" w:rsidP="00FD3751">
      <w:pPr>
        <w:numPr>
          <w:ilvl w:val="1"/>
          <w:numId w:val="1"/>
        </w:num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</w:t>
      </w:r>
      <w:r w:rsidRPr="00FD3751">
        <w:rPr>
          <w:rFonts w:ascii="Segoe UI Light" w:hAnsi="Segoe UI Light" w:cs="Segoe UI Light"/>
          <w:color w:val="000000"/>
          <w:szCs w:val="22"/>
        </w:rPr>
        <w:t>odavatel odpovídá objednateli:</w:t>
      </w:r>
    </w:p>
    <w:p w14:paraId="6ABC0249" w14:textId="77777777"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za kvalitu, všeobecnou a odbornou správnost poskytovaných prací a služeb, za dodržování platných českých norem a předpisů při používání technických prostředků, dalšího materiálu a věcí používaných při poskytování sjednaných prací a služeb s tím, že na výzvu objednatele bude proveden servisní zásah v termínech uvedených v bodě 4.1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49B0ABB2" w14:textId="77777777"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a poskytnutí informací pověřeným pracovníkům objednatele při zjištění závad v prostoru výkonu prací a služeb.</w:t>
      </w:r>
    </w:p>
    <w:p w14:paraId="19B7AB33" w14:textId="77777777" w:rsidR="000C0404" w:rsidRPr="00630BE4" w:rsidRDefault="000C0404" w:rsidP="000C0404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Cs/>
        </w:rPr>
        <w:t xml:space="preserve">Objednatel </w:t>
      </w:r>
      <w:r w:rsidRPr="00630BE4">
        <w:rPr>
          <w:rFonts w:ascii="Segoe UI Light" w:hAnsi="Segoe UI Light" w:cs="Segoe UI Light"/>
          <w:iCs/>
        </w:rPr>
        <w:t xml:space="preserve">bere na vědomí, že zařízení bude zapojeno do </w:t>
      </w:r>
      <w:proofErr w:type="spellStart"/>
      <w:r w:rsidRPr="00630BE4">
        <w:rPr>
          <w:rFonts w:ascii="Segoe UI Light" w:hAnsi="Segoe UI Light" w:cs="Segoe UI Light"/>
          <w:iCs/>
        </w:rPr>
        <w:t>cloudu</w:t>
      </w:r>
      <w:proofErr w:type="spellEnd"/>
      <w:r w:rsidRPr="00630BE4">
        <w:rPr>
          <w:rFonts w:ascii="Segoe UI Light" w:hAnsi="Segoe UI Light" w:cs="Segoe UI Light"/>
          <w:iCs/>
        </w:rPr>
        <w:t xml:space="preserve"> výrobce za účelem sledování stavu a možnosti vzdáleného nastavení zařízení. Data odesílaná zařízením do </w:t>
      </w:r>
      <w:proofErr w:type="spellStart"/>
      <w:r w:rsidRPr="00630BE4">
        <w:rPr>
          <w:rFonts w:ascii="Segoe UI Light" w:hAnsi="Segoe UI Light" w:cs="Segoe UI Light"/>
          <w:iCs/>
        </w:rPr>
        <w:t>cloudu</w:t>
      </w:r>
      <w:proofErr w:type="spellEnd"/>
      <w:r w:rsidRPr="00630BE4">
        <w:rPr>
          <w:rFonts w:ascii="Segoe UI Light" w:hAnsi="Segoe UI Light" w:cs="Segoe UI Light"/>
          <w:iCs/>
        </w:rPr>
        <w:t xml:space="preserve"> zahrnují např. konfigurační kódy, data chyb či výstrah, verze firmware, to vše ve formě zašifrovaných dat. Zařízení neodesílá žádná obrazová data o provozu zařízené a neobsahuje žádná data týkající se uživatelů, hesel nebo jejich osobních údajů.</w:t>
      </w:r>
    </w:p>
    <w:p w14:paraId="362F8DB5" w14:textId="77777777" w:rsidR="004A529B" w:rsidRPr="004A529B" w:rsidRDefault="004A529B" w:rsidP="004A529B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595C2BD9" w14:textId="77777777" w:rsidR="00FD3751" w:rsidRPr="00FD3751" w:rsidRDefault="00FD3751" w:rsidP="00E9498F">
      <w:pPr>
        <w:pStyle w:val="Odstavecseseznamem"/>
        <w:numPr>
          <w:ilvl w:val="1"/>
          <w:numId w:val="4"/>
        </w:numPr>
        <w:tabs>
          <w:tab w:val="left" w:pos="1260"/>
        </w:tabs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400B0E88" w14:textId="77777777" w:rsidR="009200BE" w:rsidRPr="00DB3437" w:rsidRDefault="009200BE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03394410" w14:textId="77777777" w:rsidR="009200BE" w:rsidRDefault="009200B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Sankční </w:t>
      </w:r>
      <w:proofErr w:type="gramStart"/>
      <w:r w:rsidRPr="00DB3437">
        <w:rPr>
          <w:rFonts w:ascii="Segoe UI Light" w:hAnsi="Segoe UI Light" w:cs="Segoe UI Light"/>
          <w:b/>
          <w:color w:val="000000"/>
          <w:szCs w:val="22"/>
        </w:rPr>
        <w:t>ujednání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-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smluvní</w:t>
      </w:r>
      <w:proofErr w:type="gramEnd"/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 pokuta</w:t>
      </w:r>
    </w:p>
    <w:p w14:paraId="46F4C652" w14:textId="77777777" w:rsidR="005E180E" w:rsidRPr="00DB3437" w:rsidRDefault="005E180E" w:rsidP="000C040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37690D96" w14:textId="77777777" w:rsidR="005E180E" w:rsidRPr="005E180E" w:rsidRDefault="005E180E" w:rsidP="005E180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543AFD25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y této smlouvy si sjednávají pro případ prodlení objednatele s úhradou odměny za poskytování servisních služeb dle čl. II. smlouvy povinnost objednatele zaplatit dodavateli smluvní pokutu ve výši 0,05 % z dlužné částky za každý den prodlení.</w:t>
      </w:r>
    </w:p>
    <w:p w14:paraId="760E637B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5E180E">
        <w:rPr>
          <w:rFonts w:ascii="Segoe UI Light" w:hAnsi="Segoe UI Light" w:cs="Segoe UI Light"/>
          <w:color w:val="000000"/>
          <w:szCs w:val="22"/>
        </w:rPr>
        <w:t>Smluvní pokuta je splatná do 10 dnů od doručení písemné výzvy k jejímu zaplacení objednateli.</w:t>
      </w:r>
    </w:p>
    <w:p w14:paraId="210B6D3B" w14:textId="5D9BE8B9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5E180E">
        <w:rPr>
          <w:rFonts w:ascii="Segoe UI Light" w:hAnsi="Segoe UI Light" w:cs="Segoe UI Light"/>
        </w:rPr>
        <w:t>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již zaplacené smluvní pokuty.</w:t>
      </w:r>
    </w:p>
    <w:p w14:paraId="413BE47D" w14:textId="4B4563A6" w:rsidR="0086207A" w:rsidRPr="0086207A" w:rsidRDefault="0086207A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86207A">
        <w:rPr>
          <w:rFonts w:ascii="Segoe UI Light" w:hAnsi="Segoe UI Light" w:cs="Segoe UI Light"/>
        </w:rPr>
        <w:t xml:space="preserve">Strany této smlouvy si sjednávají pro případ prodlení zhotovitele s plněním lhůt uvedených v čl. 4.1.g, povinnost zhotovitele zaplatit objednateli smluvní pokutu ve výši </w:t>
      </w:r>
      <w:r w:rsidR="002A2B28">
        <w:rPr>
          <w:rFonts w:ascii="Segoe UI Light" w:hAnsi="Segoe UI Light" w:cs="Segoe UI Light"/>
        </w:rPr>
        <w:t>1</w:t>
      </w:r>
      <w:r w:rsidRPr="0086207A">
        <w:rPr>
          <w:rFonts w:ascii="Segoe UI Light" w:hAnsi="Segoe UI Light" w:cs="Segoe UI Light"/>
        </w:rPr>
        <w:t>00,-Kč za každých 24 hodin prodlení</w:t>
      </w:r>
    </w:p>
    <w:p w14:paraId="4E6A3A8A" w14:textId="77777777" w:rsidR="00FD3321" w:rsidRPr="00DB3437" w:rsidRDefault="00FD3321" w:rsidP="000C040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5C548C42" w14:textId="77777777" w:rsidR="005A5567" w:rsidRPr="00DB3437" w:rsidRDefault="005A5567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3295AECC" w14:textId="77777777" w:rsidR="005A5567" w:rsidRPr="00DB3437" w:rsidRDefault="00E4359C" w:rsidP="00254D24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Ukončení smlouvy, o</w:t>
      </w:r>
      <w:r w:rsidR="005A5567" w:rsidRPr="00DB3437">
        <w:rPr>
          <w:rFonts w:ascii="Segoe UI Light" w:hAnsi="Segoe UI Light" w:cs="Segoe UI Light"/>
          <w:b/>
          <w:color w:val="000000"/>
          <w:szCs w:val="22"/>
        </w:rPr>
        <w:t>dstoupení od smlouvy</w:t>
      </w:r>
    </w:p>
    <w:p w14:paraId="335F9463" w14:textId="77777777" w:rsidR="00254D24" w:rsidRDefault="00254D2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74CC705B" w14:textId="77777777" w:rsidR="00F93F4E" w:rsidRPr="00F93F4E" w:rsidRDefault="00F93F4E" w:rsidP="00F93F4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61FF3D74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skončí uplynutím doby její účinnosti sjednané v čl. VII. odst. 7.1 smlouvy.</w:t>
      </w:r>
    </w:p>
    <w:p w14:paraId="17E588A6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ouvu je možné ukončit předčasně i písemnou dohodou smluvních stran.</w:t>
      </w:r>
    </w:p>
    <w:p w14:paraId="5BB8054C" w14:textId="77777777" w:rsid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Od této smlouvy může kterákoli strana odstoupit, pokud dojde k podstatnému porušení smluvních povinností stranou druhou</w:t>
      </w:r>
      <w:r w:rsidRPr="00DB3437">
        <w:rPr>
          <w:rFonts w:ascii="Segoe UI Light" w:hAnsi="Segoe UI Light" w:cs="Segoe UI Light"/>
        </w:rPr>
        <w:t>.</w:t>
      </w:r>
    </w:p>
    <w:p w14:paraId="3DB008E7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Za podstatné porušení smluvních povinností se považuje na straně objednatele více než </w:t>
      </w:r>
      <w:proofErr w:type="gramStart"/>
      <w:r w:rsidRPr="00DB3437">
        <w:rPr>
          <w:rFonts w:ascii="Segoe UI Light" w:hAnsi="Segoe UI Light" w:cs="Segoe UI Light"/>
          <w:color w:val="000000"/>
          <w:szCs w:val="22"/>
        </w:rPr>
        <w:t>14 denní</w:t>
      </w:r>
      <w:proofErr w:type="gramEnd"/>
      <w:r w:rsidRPr="00DB3437">
        <w:rPr>
          <w:rFonts w:ascii="Segoe UI Light" w:hAnsi="Segoe UI Light" w:cs="Segoe UI Light"/>
          <w:color w:val="000000"/>
          <w:szCs w:val="22"/>
        </w:rPr>
        <w:t xml:space="preserve"> prodlení s úhradou odměny za poskytování servisních služeb nebo porušení některé z povinností stanovených v čl. IV. odst. 4.</w:t>
      </w:r>
      <w:r w:rsidR="0034106B">
        <w:rPr>
          <w:rFonts w:ascii="Segoe UI Light" w:hAnsi="Segoe UI Light" w:cs="Segoe UI Light"/>
          <w:color w:val="000000"/>
          <w:szCs w:val="22"/>
        </w:rPr>
        <w:t>2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smlouvy.</w:t>
      </w:r>
    </w:p>
    <w:p w14:paraId="25526D05" w14:textId="77777777" w:rsidR="00F93F4E" w:rsidRPr="00DB3437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dodavatele více než dvojnásobné překročení lhůt uvedených v čl. I</w:t>
      </w:r>
      <w:r w:rsidR="0034106B">
        <w:rPr>
          <w:rFonts w:ascii="Segoe UI Light" w:hAnsi="Segoe UI Light" w:cs="Segoe UI Light"/>
          <w:color w:val="000000"/>
          <w:szCs w:val="22"/>
        </w:rPr>
        <w:t>V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. odst. </w:t>
      </w:r>
      <w:r w:rsidR="0034106B">
        <w:rPr>
          <w:rFonts w:ascii="Segoe UI Light" w:hAnsi="Segoe UI Light" w:cs="Segoe UI Light"/>
          <w:color w:val="000000"/>
          <w:szCs w:val="22"/>
        </w:rPr>
        <w:t>4.</w:t>
      </w:r>
      <w:r w:rsidRPr="00DB3437">
        <w:rPr>
          <w:rFonts w:ascii="Segoe UI Light" w:hAnsi="Segoe UI Light" w:cs="Segoe UI Light"/>
          <w:color w:val="000000"/>
          <w:szCs w:val="22"/>
        </w:rPr>
        <w:t>1, písm. g) smlouvy.</w:t>
      </w:r>
    </w:p>
    <w:p w14:paraId="662D3041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Účinky odstoupení od této smlouvy nastanou dnem, kdy bude písemné odstoupení strany odstupující druhé straně doručeno.</w:t>
      </w:r>
    </w:p>
    <w:p w14:paraId="6EA12CD7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lastRenderedPageBreak/>
        <w:t>Strana, která porušila smluvní povinnost, jejíž porušení bylo důvodem k odstoupení od této smlouvy, je povinna druhé straně nahradit náklady s odstoupením spojené. Tím není dotčen nárok na náhradu škody ani povinnost zaplatit smluvní pokutu.</w:t>
      </w:r>
    </w:p>
    <w:p w14:paraId="38421E48" w14:textId="77777777" w:rsidR="00F93F4E" w:rsidRPr="005E180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mluvní strany se dohodly, že ke dni ukončení poskytování servisních služeb dle této smlouvy bude zjištěn stav spotřebního materiálu (pouze tonery) a jejich nespotřebovaná část bude objednateli poměrně </w:t>
      </w:r>
      <w:proofErr w:type="spellStart"/>
      <w:r w:rsidR="006561B5" w:rsidRPr="00DB3437">
        <w:rPr>
          <w:rFonts w:ascii="Segoe UI Light" w:hAnsi="Segoe UI Light" w:cs="Segoe UI Light"/>
          <w:color w:val="000000"/>
          <w:szCs w:val="22"/>
        </w:rPr>
        <w:t>dofakturovaná</w:t>
      </w:r>
      <w:proofErr w:type="spellEnd"/>
      <w:r w:rsidRPr="00DB3437">
        <w:rPr>
          <w:rFonts w:ascii="Segoe UI Light" w:hAnsi="Segoe UI Light" w:cs="Segoe UI Light"/>
          <w:color w:val="000000"/>
          <w:szCs w:val="22"/>
        </w:rPr>
        <w:t xml:space="preserve"> dle aktuálních prodejních cen dodavatele.</w:t>
      </w:r>
    </w:p>
    <w:p w14:paraId="5B907277" w14:textId="77777777" w:rsidR="00B66184" w:rsidRDefault="00B66184" w:rsidP="000C040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3161C5EA" w14:textId="77777777" w:rsidR="00324460" w:rsidRPr="00DB3437" w:rsidRDefault="00324460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0EF26705" w14:textId="77777777" w:rsidR="00324460" w:rsidRDefault="00324460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Závěrečná ustanovení</w:t>
      </w:r>
    </w:p>
    <w:p w14:paraId="0466E976" w14:textId="77777777" w:rsidR="007F2373" w:rsidRPr="00DB3437" w:rsidRDefault="007F2373" w:rsidP="000C0404">
      <w:pPr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7B1701A5" w14:textId="77777777" w:rsidR="00783C89" w:rsidRPr="00783C89" w:rsidRDefault="00783C89" w:rsidP="00783C89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3CA71678" w14:textId="0C769411" w:rsidR="00783C89" w:rsidRPr="007232C0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FF0000"/>
        </w:rPr>
      </w:pPr>
      <w:bookmarkStart w:id="1" w:name="_Hlk64615772"/>
      <w:r w:rsidRPr="007232C0">
        <w:rPr>
          <w:rFonts w:ascii="Segoe UI Light" w:hAnsi="Segoe UI Light" w:cs="Segoe UI Light"/>
        </w:rPr>
        <w:t xml:space="preserve">Tato smlouva je uzavřena na dobu určitou do </w:t>
      </w:r>
      <w:r w:rsidR="007232C0" w:rsidRPr="007232C0">
        <w:rPr>
          <w:rFonts w:ascii="Segoe UI Light" w:hAnsi="Segoe UI Light" w:cs="Segoe UI Light"/>
          <w:b/>
        </w:rPr>
        <w:t>28</w:t>
      </w:r>
      <w:r w:rsidRPr="007232C0">
        <w:rPr>
          <w:rFonts w:ascii="Segoe UI Light" w:hAnsi="Segoe UI Light" w:cs="Segoe UI Light"/>
          <w:b/>
        </w:rPr>
        <w:t xml:space="preserve">. </w:t>
      </w:r>
      <w:r w:rsidR="007232C0" w:rsidRPr="007232C0">
        <w:rPr>
          <w:rFonts w:ascii="Segoe UI Light" w:hAnsi="Segoe UI Light" w:cs="Segoe UI Light"/>
          <w:b/>
        </w:rPr>
        <w:t>2</w:t>
      </w:r>
      <w:r w:rsidRPr="007232C0">
        <w:rPr>
          <w:rFonts w:ascii="Segoe UI Light" w:hAnsi="Segoe UI Light" w:cs="Segoe UI Light"/>
          <w:b/>
        </w:rPr>
        <w:t xml:space="preserve">. </w:t>
      </w:r>
      <w:r w:rsidR="007232C0" w:rsidRPr="007232C0">
        <w:rPr>
          <w:rFonts w:ascii="Segoe UI Light" w:hAnsi="Segoe UI Light" w:cs="Segoe UI Light"/>
          <w:b/>
        </w:rPr>
        <w:t>2022</w:t>
      </w:r>
      <w:r w:rsidRPr="007232C0">
        <w:rPr>
          <w:rFonts w:ascii="Segoe UI Light" w:hAnsi="Segoe UI Light" w:cs="Segoe UI Light"/>
        </w:rPr>
        <w:t xml:space="preserve"> </w:t>
      </w:r>
    </w:p>
    <w:bookmarkEnd w:id="1"/>
    <w:p w14:paraId="7115D96D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nabývá platnosti a účinnosti podpisem smluvních stran.</w:t>
      </w:r>
    </w:p>
    <w:p w14:paraId="6E4310A6" w14:textId="77777777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Tato smlouva se řídí českým právem. </w:t>
      </w:r>
      <w:r w:rsidRPr="00DB3437">
        <w:rPr>
          <w:rFonts w:ascii="Segoe UI Light" w:hAnsi="Segoe UI Light" w:cs="Segoe UI Light"/>
        </w:rPr>
        <w:t xml:space="preserve">Veškeré spory, které vzniknou z této smlouvy nebo v souvislosti s ní budou rozhodovány věcně příslušným soudem, přičemž smluvní strany se v souladu s ustanovením § </w:t>
      </w:r>
      <w:proofErr w:type="gramStart"/>
      <w:r w:rsidRPr="00DB3437">
        <w:rPr>
          <w:rFonts w:ascii="Segoe UI Light" w:hAnsi="Segoe UI Light" w:cs="Segoe UI Light"/>
        </w:rPr>
        <w:t>89a</w:t>
      </w:r>
      <w:proofErr w:type="gramEnd"/>
      <w:r w:rsidRPr="00DB3437">
        <w:rPr>
          <w:rFonts w:ascii="Segoe UI Light" w:hAnsi="Segoe UI Light" w:cs="Segoe UI Light"/>
        </w:rPr>
        <w:t xml:space="preserve"> zákona č. 99/1963 Sb., občanský soudní řád, dohodly na místní příslušnosti obecného soudu dodavatele.</w:t>
      </w:r>
    </w:p>
    <w:p w14:paraId="1DE2996E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oučasně prohlašují, že tato smlouva byla uzavřena podle jejich pravé a svobodné vůle, určitě, vážně a srozumitelně, že je jim ve všech ustanoveních jasná a srozumitelná, a že nebyla ujednána v tísni za nápadně nevýhodných podmínek.</w:t>
      </w:r>
    </w:p>
    <w:p w14:paraId="1924E4CF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byla sepsána ve dvou vyhotoveních, z nichž každé má platnost originálu. Jedno vyhotovení obdrží dodavatel a jedno objednatel.</w:t>
      </w:r>
    </w:p>
    <w:p w14:paraId="376A967E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e dohodl</w:t>
      </w:r>
      <w:r w:rsidR="000519B9">
        <w:rPr>
          <w:rFonts w:ascii="Segoe UI Light" w:hAnsi="Segoe UI Light" w:cs="Segoe UI Light"/>
          <w:color w:val="000000"/>
          <w:szCs w:val="22"/>
        </w:rPr>
        <w:t>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a vyloučení ustanovení § </w:t>
      </w:r>
      <w:smartTag w:uri="urn:schemas-microsoft-com:office:smarttags" w:element="metricconverter">
        <w:smartTagPr>
          <w:attr w:name="ProductID" w:val="1799 a"/>
        </w:smartTagPr>
        <w:r w:rsidRPr="00DB3437">
          <w:rPr>
            <w:rFonts w:ascii="Segoe UI Light" w:hAnsi="Segoe UI Light" w:cs="Segoe UI Light"/>
            <w:color w:val="000000"/>
            <w:szCs w:val="22"/>
          </w:rPr>
          <w:t>1799 a</w:t>
        </w:r>
      </w:smartTag>
      <w:r w:rsidRPr="00DB3437">
        <w:rPr>
          <w:rFonts w:ascii="Segoe UI Light" w:hAnsi="Segoe UI Light" w:cs="Segoe UI Light"/>
          <w:color w:val="000000"/>
          <w:szCs w:val="22"/>
        </w:rPr>
        <w:t xml:space="preserve"> § 1800 NOZ.</w:t>
      </w:r>
    </w:p>
    <w:p w14:paraId="0F1C2995" w14:textId="77777777" w:rsidR="00324460" w:rsidRPr="00DB3437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Doplňky k této smlouvě i jakékoli změny mohou být provedeny pouze formou vzestupně číslovaných písemných dodatků podepsaných oprávněnými zástupci obou smluvních stran. </w:t>
      </w:r>
    </w:p>
    <w:p w14:paraId="4673E962" w14:textId="77777777" w:rsidR="00324460" w:rsidRDefault="00324460" w:rsidP="00324460">
      <w:pPr>
        <w:rPr>
          <w:rFonts w:ascii="Segoe UI Light" w:hAnsi="Segoe UI Light" w:cs="Segoe UI Light"/>
          <w:color w:val="000000"/>
          <w:szCs w:val="22"/>
        </w:rPr>
      </w:pPr>
    </w:p>
    <w:p w14:paraId="67CD2D8A" w14:textId="77777777" w:rsidR="000C0404" w:rsidRPr="00DB3437" w:rsidRDefault="000C0404" w:rsidP="00324460">
      <w:pPr>
        <w:rPr>
          <w:rFonts w:ascii="Segoe UI Light" w:hAnsi="Segoe UI Light" w:cs="Segoe UI Light"/>
          <w:color w:val="000000"/>
          <w:szCs w:val="22"/>
        </w:rPr>
      </w:pPr>
    </w:p>
    <w:p w14:paraId="0DFEB171" w14:textId="77777777" w:rsidR="004A256C" w:rsidRPr="00DB3437" w:rsidRDefault="00324460" w:rsidP="004A256C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 Brně dne</w:t>
      </w:r>
      <w:r w:rsidR="004A256C">
        <w:rPr>
          <w:rFonts w:ascii="Segoe UI Light" w:hAnsi="Segoe UI Light" w:cs="Segoe UI Light"/>
          <w:color w:val="000000"/>
          <w:szCs w:val="22"/>
        </w:rPr>
        <w:t>:</w:t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 w:rsidRPr="00DB3437">
        <w:rPr>
          <w:rFonts w:ascii="Segoe UI Light" w:hAnsi="Segoe UI Light" w:cs="Segoe UI Light"/>
          <w:color w:val="000000"/>
          <w:szCs w:val="22"/>
        </w:rPr>
        <w:t>V Brně dne</w:t>
      </w:r>
      <w:r w:rsidR="004A256C">
        <w:rPr>
          <w:rFonts w:ascii="Segoe UI Light" w:hAnsi="Segoe UI Light" w:cs="Segoe UI Light"/>
          <w:color w:val="000000"/>
          <w:szCs w:val="22"/>
        </w:rPr>
        <w:t>:</w:t>
      </w:r>
    </w:p>
    <w:p w14:paraId="4558F846" w14:textId="7EE9E243" w:rsidR="00254D24" w:rsidRPr="00DB3437" w:rsidRDefault="00254D2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013979EA" w14:textId="77777777" w:rsidR="00324460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506A960" w14:textId="12248E5D" w:rsidR="000427A5" w:rsidRDefault="000427A5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F7650A4" w14:textId="77777777" w:rsidR="004A256C" w:rsidRPr="00DB3437" w:rsidRDefault="004A256C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3B9C9787" w14:textId="77777777" w:rsidR="002B74F8" w:rsidRDefault="002B74F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…………………</w:t>
      </w:r>
      <w:r w:rsidR="00324460"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…………………</w:t>
      </w:r>
      <w:r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</w:p>
    <w:p w14:paraId="016DD83F" w14:textId="77777777" w:rsidR="00324460" w:rsidRPr="00DB3437" w:rsidRDefault="00EB115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odavatel</w:t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>Objednatel</w:t>
      </w:r>
    </w:p>
    <w:p w14:paraId="6E0D9B89" w14:textId="3223907B" w:rsidR="00D0333D" w:rsidRDefault="00D0333D" w:rsidP="00D0333D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Karel Polanecký</w:t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>
        <w:rPr>
          <w:rFonts w:ascii="Segoe UI Light" w:hAnsi="Segoe UI Light" w:cs="Segoe UI Light"/>
          <w:color w:val="000000"/>
          <w:szCs w:val="22"/>
        </w:rPr>
        <w:tab/>
      </w:r>
      <w:r w:rsidR="004A256C" w:rsidRPr="007232C0">
        <w:rPr>
          <w:rFonts w:ascii="Segoe UI Light" w:hAnsi="Segoe UI Light" w:cs="Segoe UI Light"/>
        </w:rPr>
        <w:t>PaedDr. Jaroslava Bělková</w:t>
      </w:r>
    </w:p>
    <w:sectPr w:rsidR="00D03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64B3" w14:textId="77777777" w:rsidR="002E1144" w:rsidRDefault="002E1144">
      <w:r>
        <w:separator/>
      </w:r>
    </w:p>
  </w:endnote>
  <w:endnote w:type="continuationSeparator" w:id="0">
    <w:p w14:paraId="7D23DC74" w14:textId="77777777" w:rsidR="002E1144" w:rsidRDefault="002E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12FE" w14:textId="77777777" w:rsidR="009A0A4C" w:rsidRDefault="009A0A4C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C26606" w14:textId="77777777" w:rsidR="009A0A4C" w:rsidRDefault="009A0A4C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85D34" w14:textId="3BEBD27F" w:rsidR="009A0A4C" w:rsidRPr="001969B4" w:rsidRDefault="001969B4" w:rsidP="001969B4">
    <w:pPr>
      <w:pStyle w:val="Zpat"/>
    </w:pPr>
    <w:r>
      <w:rPr>
        <w:rStyle w:val="slostrnky"/>
        <w:rFonts w:ascii="Arial" w:hAnsi="Arial"/>
        <w:sz w:val="14"/>
      </w:rPr>
      <w:t xml:space="preserve">RIBBON, s.r.o. </w:t>
    </w:r>
    <w:r w:rsidR="000B6309">
      <w:rPr>
        <w:rStyle w:val="slostrnky"/>
        <w:rFonts w:ascii="Arial" w:hAnsi="Arial"/>
        <w:sz w:val="14"/>
      </w:rPr>
      <w:t>2021</w:t>
    </w:r>
    <w:r>
      <w:rPr>
        <w:rStyle w:val="slostrnky"/>
        <w:rFonts w:ascii="Arial" w:hAnsi="Arial"/>
        <w:sz w:val="14"/>
      </w:rPr>
      <w:t>/</w:t>
    </w:r>
    <w:r w:rsidR="000C0404">
      <w:rPr>
        <w:rStyle w:val="slostrnky"/>
        <w:rFonts w:ascii="Arial" w:hAnsi="Arial"/>
        <w:sz w:val="14"/>
      </w:rPr>
      <w:t>2</w:t>
    </w:r>
    <w:r>
      <w:rPr>
        <w:rStyle w:val="slostrnky"/>
        <w:rFonts w:ascii="Arial" w:hAnsi="Arial"/>
        <w:sz w:val="14"/>
      </w:rPr>
      <w:t xml:space="preserve"> od </w:t>
    </w:r>
    <w:r w:rsidR="000B6309">
      <w:rPr>
        <w:rStyle w:val="slostrnky"/>
        <w:rFonts w:ascii="Arial" w:hAnsi="Arial"/>
        <w:sz w:val="14"/>
      </w:rPr>
      <w:t>10</w:t>
    </w:r>
    <w:r>
      <w:rPr>
        <w:rStyle w:val="slostrnky"/>
        <w:rFonts w:ascii="Arial" w:hAnsi="Arial"/>
        <w:sz w:val="14"/>
      </w:rPr>
      <w:t xml:space="preserve">. </w:t>
    </w:r>
    <w:r w:rsidR="000C0404">
      <w:rPr>
        <w:rStyle w:val="slostrnky"/>
        <w:rFonts w:ascii="Arial" w:hAnsi="Arial"/>
        <w:sz w:val="14"/>
      </w:rPr>
      <w:t>2</w:t>
    </w:r>
    <w:r>
      <w:rPr>
        <w:rStyle w:val="slostrnky"/>
        <w:rFonts w:ascii="Arial" w:hAnsi="Arial"/>
        <w:sz w:val="14"/>
      </w:rPr>
      <w:t xml:space="preserve">. </w:t>
    </w:r>
    <w:r w:rsidR="000B6309">
      <w:rPr>
        <w:rStyle w:val="slostrnky"/>
        <w:rFonts w:ascii="Arial" w:hAnsi="Arial"/>
        <w:sz w:val="14"/>
      </w:rPr>
      <w:t>2021</w:t>
    </w:r>
    <w:r>
      <w:rPr>
        <w:rStyle w:val="slostrnky"/>
        <w:rFonts w:ascii="Arial" w:hAnsi="Arial"/>
        <w:sz w:val="14"/>
      </w:rPr>
      <w:tab/>
      <w:t xml:space="preserve">- </w:t>
    </w:r>
    <w:r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>
      <w:rPr>
        <w:rStyle w:val="slostrnky"/>
        <w:rFonts w:ascii="Arial" w:hAnsi="Arial"/>
        <w:sz w:val="14"/>
      </w:rPr>
      <w:fldChar w:fldCharType="separate"/>
    </w:r>
    <w:r w:rsidR="00774570">
      <w:rPr>
        <w:rStyle w:val="slostrnky"/>
        <w:rFonts w:ascii="Arial" w:hAnsi="Arial"/>
        <w:noProof/>
        <w:sz w:val="14"/>
      </w:rPr>
      <w:t>1</w:t>
    </w:r>
    <w:r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</w:t>
    </w:r>
    <w:proofErr w:type="spellStart"/>
    <w:r>
      <w:rPr>
        <w:rStyle w:val="slostrnky"/>
        <w:rFonts w:ascii="Arial" w:hAnsi="Arial"/>
        <w:sz w:val="14"/>
      </w:rPr>
      <w:t>Sml.All</w:t>
    </w:r>
    <w:proofErr w:type="spellEnd"/>
    <w:r>
      <w:rPr>
        <w:rStyle w:val="slostrnky"/>
        <w:rFonts w:ascii="Arial" w:hAnsi="Arial"/>
        <w:sz w:val="14"/>
      </w:rPr>
      <w:t xml:space="preserve"> in </w:t>
    </w:r>
    <w:proofErr w:type="spellStart"/>
    <w:r>
      <w:rPr>
        <w:rStyle w:val="slostrnky"/>
        <w:rFonts w:ascii="Arial" w:hAnsi="Arial"/>
        <w:sz w:val="14"/>
      </w:rPr>
      <w:t>one</w:t>
    </w:r>
    <w:proofErr w:type="spellEnd"/>
    <w:r>
      <w:rPr>
        <w:rStyle w:val="slostrnky"/>
        <w:rFonts w:ascii="Arial" w:hAnsi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426B" w14:textId="77777777" w:rsidR="002E1144" w:rsidRDefault="002E1144">
      <w:r>
        <w:separator/>
      </w:r>
    </w:p>
  </w:footnote>
  <w:footnote w:type="continuationSeparator" w:id="0">
    <w:p w14:paraId="0555BC3C" w14:textId="77777777" w:rsidR="002E1144" w:rsidRDefault="002E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2221E"/>
    <w:multiLevelType w:val="hybridMultilevel"/>
    <w:tmpl w:val="249CF146"/>
    <w:lvl w:ilvl="0" w:tplc="2D36C564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87616"/>
    <w:multiLevelType w:val="hybridMultilevel"/>
    <w:tmpl w:val="B108FD6A"/>
    <w:lvl w:ilvl="0" w:tplc="4036D702">
      <w:start w:val="1"/>
      <w:numFmt w:val="lowerLetter"/>
      <w:lvlText w:val="%1)"/>
      <w:lvlJc w:val="left"/>
      <w:pPr>
        <w:ind w:left="537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52026"/>
    <w:multiLevelType w:val="hybridMultilevel"/>
    <w:tmpl w:val="9A0642D6"/>
    <w:lvl w:ilvl="0" w:tplc="9AF2AF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A95664"/>
    <w:multiLevelType w:val="hybridMultilevel"/>
    <w:tmpl w:val="6FB86602"/>
    <w:lvl w:ilvl="0" w:tplc="F8E06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6" w:hanging="360"/>
      </w:pPr>
    </w:lvl>
    <w:lvl w:ilvl="2" w:tplc="0405001B" w:tentative="1">
      <w:start w:val="1"/>
      <w:numFmt w:val="lowerRoman"/>
      <w:lvlText w:val="%3."/>
      <w:lvlJc w:val="right"/>
      <w:pPr>
        <w:ind w:left="3266" w:hanging="180"/>
      </w:pPr>
    </w:lvl>
    <w:lvl w:ilvl="3" w:tplc="0405000F" w:tentative="1">
      <w:start w:val="1"/>
      <w:numFmt w:val="decimal"/>
      <w:lvlText w:val="%4."/>
      <w:lvlJc w:val="left"/>
      <w:pPr>
        <w:ind w:left="3986" w:hanging="360"/>
      </w:pPr>
    </w:lvl>
    <w:lvl w:ilvl="4" w:tplc="04050019" w:tentative="1">
      <w:start w:val="1"/>
      <w:numFmt w:val="lowerLetter"/>
      <w:lvlText w:val="%5."/>
      <w:lvlJc w:val="left"/>
      <w:pPr>
        <w:ind w:left="4706" w:hanging="360"/>
      </w:pPr>
    </w:lvl>
    <w:lvl w:ilvl="5" w:tplc="0405001B" w:tentative="1">
      <w:start w:val="1"/>
      <w:numFmt w:val="lowerRoman"/>
      <w:lvlText w:val="%6."/>
      <w:lvlJc w:val="right"/>
      <w:pPr>
        <w:ind w:left="5426" w:hanging="180"/>
      </w:pPr>
    </w:lvl>
    <w:lvl w:ilvl="6" w:tplc="0405000F" w:tentative="1">
      <w:start w:val="1"/>
      <w:numFmt w:val="decimal"/>
      <w:lvlText w:val="%7."/>
      <w:lvlJc w:val="left"/>
      <w:pPr>
        <w:ind w:left="6146" w:hanging="360"/>
      </w:pPr>
    </w:lvl>
    <w:lvl w:ilvl="7" w:tplc="04050019" w:tentative="1">
      <w:start w:val="1"/>
      <w:numFmt w:val="lowerLetter"/>
      <w:lvlText w:val="%8."/>
      <w:lvlJc w:val="left"/>
      <w:pPr>
        <w:ind w:left="6866" w:hanging="360"/>
      </w:pPr>
    </w:lvl>
    <w:lvl w:ilvl="8" w:tplc="040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9" w15:restartNumberingAfterBreak="0">
    <w:nsid w:val="3FAA2555"/>
    <w:multiLevelType w:val="hybridMultilevel"/>
    <w:tmpl w:val="7EB69C2C"/>
    <w:lvl w:ilvl="0" w:tplc="28468206">
      <w:start w:val="638"/>
      <w:numFmt w:val="bullet"/>
      <w:lvlText w:val="-"/>
      <w:lvlJc w:val="left"/>
      <w:pPr>
        <w:ind w:left="1494" w:hanging="360"/>
      </w:pPr>
      <w:rPr>
        <w:rFonts w:ascii="Segoe UI Light" w:eastAsia="Times New Roman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5C72423"/>
    <w:multiLevelType w:val="hybridMultilevel"/>
    <w:tmpl w:val="3FBA540C"/>
    <w:lvl w:ilvl="0" w:tplc="1360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775CD"/>
    <w:multiLevelType w:val="hybridMultilevel"/>
    <w:tmpl w:val="0CF42C28"/>
    <w:lvl w:ilvl="0" w:tplc="4502E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811361"/>
    <w:multiLevelType w:val="multilevel"/>
    <w:tmpl w:val="4FACE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6338AA"/>
    <w:multiLevelType w:val="hybridMultilevel"/>
    <w:tmpl w:val="28465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191DC2"/>
    <w:multiLevelType w:val="hybridMultilevel"/>
    <w:tmpl w:val="694CFD30"/>
    <w:lvl w:ilvl="0" w:tplc="ED6AA25E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8"/>
    <w:rsid w:val="0000410B"/>
    <w:rsid w:val="00011BF9"/>
    <w:rsid w:val="0001358F"/>
    <w:rsid w:val="00015D8C"/>
    <w:rsid w:val="00032EE3"/>
    <w:rsid w:val="000427A5"/>
    <w:rsid w:val="000436B6"/>
    <w:rsid w:val="000519B9"/>
    <w:rsid w:val="0005312A"/>
    <w:rsid w:val="00055B01"/>
    <w:rsid w:val="00087F86"/>
    <w:rsid w:val="000968F4"/>
    <w:rsid w:val="000A4AC0"/>
    <w:rsid w:val="000B6309"/>
    <w:rsid w:val="000C0404"/>
    <w:rsid w:val="000E20DF"/>
    <w:rsid w:val="000F493C"/>
    <w:rsid w:val="001040C2"/>
    <w:rsid w:val="00117F61"/>
    <w:rsid w:val="00123C04"/>
    <w:rsid w:val="00146AB0"/>
    <w:rsid w:val="001628D6"/>
    <w:rsid w:val="001644D4"/>
    <w:rsid w:val="00166989"/>
    <w:rsid w:val="0018314A"/>
    <w:rsid w:val="001969B4"/>
    <w:rsid w:val="001A128A"/>
    <w:rsid w:val="001A5275"/>
    <w:rsid w:val="001A5ABC"/>
    <w:rsid w:val="001B0CA4"/>
    <w:rsid w:val="001B1295"/>
    <w:rsid w:val="001C3231"/>
    <w:rsid w:val="001C47C7"/>
    <w:rsid w:val="001E65AB"/>
    <w:rsid w:val="00203D48"/>
    <w:rsid w:val="00214867"/>
    <w:rsid w:val="00216E85"/>
    <w:rsid w:val="0022483C"/>
    <w:rsid w:val="00236A28"/>
    <w:rsid w:val="00236B9B"/>
    <w:rsid w:val="002370E9"/>
    <w:rsid w:val="0025102D"/>
    <w:rsid w:val="00254D24"/>
    <w:rsid w:val="0026377D"/>
    <w:rsid w:val="0027005B"/>
    <w:rsid w:val="00291F98"/>
    <w:rsid w:val="002920A2"/>
    <w:rsid w:val="002A2B28"/>
    <w:rsid w:val="002A3A3F"/>
    <w:rsid w:val="002B3140"/>
    <w:rsid w:val="002B692E"/>
    <w:rsid w:val="002B74F8"/>
    <w:rsid w:val="002C38C0"/>
    <w:rsid w:val="002E0198"/>
    <w:rsid w:val="002E1144"/>
    <w:rsid w:val="002E6812"/>
    <w:rsid w:val="002F5520"/>
    <w:rsid w:val="003003B6"/>
    <w:rsid w:val="003069BE"/>
    <w:rsid w:val="00313453"/>
    <w:rsid w:val="00324460"/>
    <w:rsid w:val="00326DFF"/>
    <w:rsid w:val="00330706"/>
    <w:rsid w:val="0034106B"/>
    <w:rsid w:val="00356A00"/>
    <w:rsid w:val="00360CB6"/>
    <w:rsid w:val="0036686C"/>
    <w:rsid w:val="00375E8F"/>
    <w:rsid w:val="0038281E"/>
    <w:rsid w:val="003935D6"/>
    <w:rsid w:val="00393FAE"/>
    <w:rsid w:val="00394A29"/>
    <w:rsid w:val="0039602C"/>
    <w:rsid w:val="003A3E48"/>
    <w:rsid w:val="003A50AD"/>
    <w:rsid w:val="003B50C4"/>
    <w:rsid w:val="003C3037"/>
    <w:rsid w:val="003C4293"/>
    <w:rsid w:val="003C5E55"/>
    <w:rsid w:val="003D3050"/>
    <w:rsid w:val="003E05B7"/>
    <w:rsid w:val="003F3924"/>
    <w:rsid w:val="003F5433"/>
    <w:rsid w:val="0040049B"/>
    <w:rsid w:val="00400EC4"/>
    <w:rsid w:val="00404A49"/>
    <w:rsid w:val="00406523"/>
    <w:rsid w:val="00420FBC"/>
    <w:rsid w:val="004236DA"/>
    <w:rsid w:val="00433127"/>
    <w:rsid w:val="00433B8A"/>
    <w:rsid w:val="00456DED"/>
    <w:rsid w:val="00472432"/>
    <w:rsid w:val="004744C7"/>
    <w:rsid w:val="00474555"/>
    <w:rsid w:val="00476F74"/>
    <w:rsid w:val="004775CC"/>
    <w:rsid w:val="004909F8"/>
    <w:rsid w:val="00492387"/>
    <w:rsid w:val="004A256C"/>
    <w:rsid w:val="004A529B"/>
    <w:rsid w:val="004A7D86"/>
    <w:rsid w:val="004C5533"/>
    <w:rsid w:val="004E742B"/>
    <w:rsid w:val="004E7A18"/>
    <w:rsid w:val="0050405D"/>
    <w:rsid w:val="005040EB"/>
    <w:rsid w:val="00506410"/>
    <w:rsid w:val="005120FC"/>
    <w:rsid w:val="0051401A"/>
    <w:rsid w:val="00515E18"/>
    <w:rsid w:val="00531877"/>
    <w:rsid w:val="00546970"/>
    <w:rsid w:val="00550867"/>
    <w:rsid w:val="00567032"/>
    <w:rsid w:val="00572367"/>
    <w:rsid w:val="0057497C"/>
    <w:rsid w:val="00576BBD"/>
    <w:rsid w:val="00595CDB"/>
    <w:rsid w:val="00596049"/>
    <w:rsid w:val="005A5567"/>
    <w:rsid w:val="005B1B09"/>
    <w:rsid w:val="005B6F2C"/>
    <w:rsid w:val="005E1548"/>
    <w:rsid w:val="005E180E"/>
    <w:rsid w:val="005F1887"/>
    <w:rsid w:val="006027D2"/>
    <w:rsid w:val="0060328A"/>
    <w:rsid w:val="00627FCC"/>
    <w:rsid w:val="00642590"/>
    <w:rsid w:val="006561B5"/>
    <w:rsid w:val="00667E90"/>
    <w:rsid w:val="0067721A"/>
    <w:rsid w:val="00677FFC"/>
    <w:rsid w:val="00681E40"/>
    <w:rsid w:val="00684BAE"/>
    <w:rsid w:val="00691960"/>
    <w:rsid w:val="0069261E"/>
    <w:rsid w:val="006A5075"/>
    <w:rsid w:val="006C3119"/>
    <w:rsid w:val="006F69FA"/>
    <w:rsid w:val="0070074E"/>
    <w:rsid w:val="007018D4"/>
    <w:rsid w:val="0070202F"/>
    <w:rsid w:val="00720C82"/>
    <w:rsid w:val="007232C0"/>
    <w:rsid w:val="00724574"/>
    <w:rsid w:val="007272E2"/>
    <w:rsid w:val="00735943"/>
    <w:rsid w:val="00746C1E"/>
    <w:rsid w:val="007560A5"/>
    <w:rsid w:val="00774570"/>
    <w:rsid w:val="007753D6"/>
    <w:rsid w:val="00783C89"/>
    <w:rsid w:val="00791A33"/>
    <w:rsid w:val="00797A1C"/>
    <w:rsid w:val="007A63DD"/>
    <w:rsid w:val="007B0F00"/>
    <w:rsid w:val="007D5B15"/>
    <w:rsid w:val="007E087C"/>
    <w:rsid w:val="007F2373"/>
    <w:rsid w:val="007F4F05"/>
    <w:rsid w:val="00834D8F"/>
    <w:rsid w:val="008400E1"/>
    <w:rsid w:val="0084144E"/>
    <w:rsid w:val="00861E48"/>
    <w:rsid w:val="0086207A"/>
    <w:rsid w:val="008655DA"/>
    <w:rsid w:val="00877D05"/>
    <w:rsid w:val="00884F20"/>
    <w:rsid w:val="00891D02"/>
    <w:rsid w:val="00897ADD"/>
    <w:rsid w:val="008C705B"/>
    <w:rsid w:val="008D2800"/>
    <w:rsid w:val="008E1A26"/>
    <w:rsid w:val="008E76C2"/>
    <w:rsid w:val="008F0EA2"/>
    <w:rsid w:val="00912A4B"/>
    <w:rsid w:val="009200BE"/>
    <w:rsid w:val="0092748D"/>
    <w:rsid w:val="00940C0F"/>
    <w:rsid w:val="00940E71"/>
    <w:rsid w:val="00941397"/>
    <w:rsid w:val="009459E2"/>
    <w:rsid w:val="00946F15"/>
    <w:rsid w:val="009664E6"/>
    <w:rsid w:val="009728D8"/>
    <w:rsid w:val="00980A2C"/>
    <w:rsid w:val="009942B0"/>
    <w:rsid w:val="009948CF"/>
    <w:rsid w:val="00996E06"/>
    <w:rsid w:val="009A0A4C"/>
    <w:rsid w:val="009C0A81"/>
    <w:rsid w:val="009C2334"/>
    <w:rsid w:val="009C47C2"/>
    <w:rsid w:val="009D2F72"/>
    <w:rsid w:val="009D5F45"/>
    <w:rsid w:val="009E4DB7"/>
    <w:rsid w:val="009E7358"/>
    <w:rsid w:val="009F4DAD"/>
    <w:rsid w:val="009F5DA5"/>
    <w:rsid w:val="00A02A01"/>
    <w:rsid w:val="00A26E42"/>
    <w:rsid w:val="00A30E26"/>
    <w:rsid w:val="00A330EB"/>
    <w:rsid w:val="00A70044"/>
    <w:rsid w:val="00A84718"/>
    <w:rsid w:val="00A904B6"/>
    <w:rsid w:val="00A97AF6"/>
    <w:rsid w:val="00AA1609"/>
    <w:rsid w:val="00AA6190"/>
    <w:rsid w:val="00AB7AF6"/>
    <w:rsid w:val="00AC2FD8"/>
    <w:rsid w:val="00AC684C"/>
    <w:rsid w:val="00AD0D38"/>
    <w:rsid w:val="00AE2DEB"/>
    <w:rsid w:val="00AE7E42"/>
    <w:rsid w:val="00AF3FDA"/>
    <w:rsid w:val="00AF711B"/>
    <w:rsid w:val="00B02714"/>
    <w:rsid w:val="00B07CA4"/>
    <w:rsid w:val="00B3310B"/>
    <w:rsid w:val="00B52C9E"/>
    <w:rsid w:val="00B61AEA"/>
    <w:rsid w:val="00B64F74"/>
    <w:rsid w:val="00B66184"/>
    <w:rsid w:val="00B75010"/>
    <w:rsid w:val="00B85DC4"/>
    <w:rsid w:val="00B86F53"/>
    <w:rsid w:val="00BC4062"/>
    <w:rsid w:val="00BC68E2"/>
    <w:rsid w:val="00BC6BB7"/>
    <w:rsid w:val="00BD10F6"/>
    <w:rsid w:val="00BD500C"/>
    <w:rsid w:val="00BE2A93"/>
    <w:rsid w:val="00BF252A"/>
    <w:rsid w:val="00C019B6"/>
    <w:rsid w:val="00C02F2A"/>
    <w:rsid w:val="00C10774"/>
    <w:rsid w:val="00C246F8"/>
    <w:rsid w:val="00C348EC"/>
    <w:rsid w:val="00C37D1A"/>
    <w:rsid w:val="00C433F2"/>
    <w:rsid w:val="00C711A0"/>
    <w:rsid w:val="00C77338"/>
    <w:rsid w:val="00C82ABE"/>
    <w:rsid w:val="00C95732"/>
    <w:rsid w:val="00CA571E"/>
    <w:rsid w:val="00CB4FFE"/>
    <w:rsid w:val="00CB56BC"/>
    <w:rsid w:val="00CC414D"/>
    <w:rsid w:val="00CF15C8"/>
    <w:rsid w:val="00CF1A34"/>
    <w:rsid w:val="00CF6982"/>
    <w:rsid w:val="00D01F5F"/>
    <w:rsid w:val="00D0333D"/>
    <w:rsid w:val="00D07A4B"/>
    <w:rsid w:val="00D11EAF"/>
    <w:rsid w:val="00D15A94"/>
    <w:rsid w:val="00D15C39"/>
    <w:rsid w:val="00D20BD2"/>
    <w:rsid w:val="00D22DFA"/>
    <w:rsid w:val="00D303A9"/>
    <w:rsid w:val="00D36336"/>
    <w:rsid w:val="00D37183"/>
    <w:rsid w:val="00D37262"/>
    <w:rsid w:val="00D40C03"/>
    <w:rsid w:val="00D42077"/>
    <w:rsid w:val="00D457A1"/>
    <w:rsid w:val="00D4686C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0ED3"/>
    <w:rsid w:val="00DC57DE"/>
    <w:rsid w:val="00DC6B0F"/>
    <w:rsid w:val="00DD185F"/>
    <w:rsid w:val="00DD5145"/>
    <w:rsid w:val="00DD59F9"/>
    <w:rsid w:val="00DD5E26"/>
    <w:rsid w:val="00DE282A"/>
    <w:rsid w:val="00DF6B2D"/>
    <w:rsid w:val="00E0539B"/>
    <w:rsid w:val="00E116B3"/>
    <w:rsid w:val="00E13AE7"/>
    <w:rsid w:val="00E4359C"/>
    <w:rsid w:val="00E542D9"/>
    <w:rsid w:val="00E55B53"/>
    <w:rsid w:val="00E66E54"/>
    <w:rsid w:val="00E75851"/>
    <w:rsid w:val="00E90DAC"/>
    <w:rsid w:val="00E9498F"/>
    <w:rsid w:val="00EA3113"/>
    <w:rsid w:val="00EA6C38"/>
    <w:rsid w:val="00EA707E"/>
    <w:rsid w:val="00EB1158"/>
    <w:rsid w:val="00EC4EA3"/>
    <w:rsid w:val="00ED5BB5"/>
    <w:rsid w:val="00EF6CC9"/>
    <w:rsid w:val="00F03EED"/>
    <w:rsid w:val="00F1619C"/>
    <w:rsid w:val="00F251F2"/>
    <w:rsid w:val="00F3449A"/>
    <w:rsid w:val="00F36B39"/>
    <w:rsid w:val="00F36E1C"/>
    <w:rsid w:val="00F40C22"/>
    <w:rsid w:val="00F44FBC"/>
    <w:rsid w:val="00F526B7"/>
    <w:rsid w:val="00F534B4"/>
    <w:rsid w:val="00F62D4F"/>
    <w:rsid w:val="00F92CA5"/>
    <w:rsid w:val="00F92E0F"/>
    <w:rsid w:val="00F936E8"/>
    <w:rsid w:val="00F93F4E"/>
    <w:rsid w:val="00F97C0F"/>
    <w:rsid w:val="00FA3BFE"/>
    <w:rsid w:val="00FD3321"/>
    <w:rsid w:val="00FD3751"/>
    <w:rsid w:val="00FD447F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CBA9A8A"/>
  <w15:chartTrackingRefBased/>
  <w15:docId w15:val="{B5A290FD-5FC5-4C0D-A426-FAE7A85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nadpis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uiPriority w:val="99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hod@ribbo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2365-4CF2-4508-AF6C-CA5DAC1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711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etrikova</dc:creator>
  <cp:keywords/>
  <cp:lastModifiedBy>Alena Dvořáková</cp:lastModifiedBy>
  <cp:revision>2</cp:revision>
  <cp:lastPrinted>2021-02-19T07:37:00Z</cp:lastPrinted>
  <dcterms:created xsi:type="dcterms:W3CDTF">2021-02-24T10:58:00Z</dcterms:created>
  <dcterms:modified xsi:type="dcterms:W3CDTF">2021-02-24T10:58:00Z</dcterms:modified>
</cp:coreProperties>
</file>